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E25E9" w:rsidTr="007E25E9">
        <w:trPr>
          <w:trHeight w:val="1516"/>
        </w:trPr>
        <w:tc>
          <w:tcPr>
            <w:tcW w:w="2127" w:type="dxa"/>
            <w:hideMark/>
          </w:tcPr>
          <w:p w:rsidR="007E25E9" w:rsidRDefault="007E25E9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7E25E9" w:rsidRDefault="007E25E9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25E9" w:rsidRDefault="007E25E9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7E25E9" w:rsidRDefault="007E25E9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7E25E9" w:rsidRDefault="007E25E9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7E25E9" w:rsidRDefault="007E25E9" w:rsidP="007E25E9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7E25E9" w:rsidRDefault="007E25E9" w:rsidP="007E25E9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7E25E9" w:rsidRDefault="007E25E9" w:rsidP="007E25E9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E25E9" w:rsidRDefault="007E25E9" w:rsidP="007E25E9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7E25E9" w:rsidRDefault="007E25E9" w:rsidP="007E25E9">
      <w:pPr>
        <w:spacing w:before="11" w:after="120"/>
        <w:rPr>
          <w:sz w:val="28"/>
          <w:szCs w:val="28"/>
        </w:rPr>
      </w:pPr>
    </w:p>
    <w:p w:rsidR="007E25E9" w:rsidRDefault="007E25E9" w:rsidP="007E25E9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АЮ</w:t>
      </w:r>
    </w:p>
    <w:p w:rsidR="007E25E9" w:rsidRDefault="007E25E9" w:rsidP="007E25E9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директора колледжа </w:t>
      </w:r>
    </w:p>
    <w:p w:rsidR="007E25E9" w:rsidRDefault="007E25E9" w:rsidP="007E25E9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5.2021 г. № 119/1</w:t>
      </w:r>
    </w:p>
    <w:p w:rsidR="007E25E9" w:rsidRDefault="007E25E9" w:rsidP="007E25E9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E25E9" w:rsidRDefault="007E25E9" w:rsidP="007E25E9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7E25E9" w:rsidRDefault="007E25E9" w:rsidP="007E25E9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E25E9" w:rsidRDefault="007E25E9" w:rsidP="007E25E9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E25E9" w:rsidRDefault="007E25E9" w:rsidP="007E25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7E25E9" w:rsidRDefault="007E25E9" w:rsidP="007E25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9 Технологическая оснастка</w:t>
      </w:r>
    </w:p>
    <w:p w:rsidR="007E25E9" w:rsidRDefault="007E25E9" w:rsidP="007E25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7E25E9" w:rsidRDefault="007E25E9" w:rsidP="007E25E9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7E25E9" w:rsidRDefault="007E25E9" w:rsidP="007E25E9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7E25E9" w:rsidRDefault="007E25E9" w:rsidP="007E25E9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02.08 Технология машиностроения</w:t>
      </w: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7E25E9" w:rsidRDefault="007E25E9" w:rsidP="007E25E9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673525" w:rsidRPr="00A20A8B" w:rsidRDefault="00203196" w:rsidP="007E25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="00673525" w:rsidRPr="00A20A8B">
        <w:rPr>
          <w:b/>
          <w:sz w:val="28"/>
          <w:szCs w:val="28"/>
        </w:rPr>
        <w:lastRenderedPageBreak/>
        <w:t>СОДЕРЖАНИЕ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73525" w:rsidRPr="00A20A8B">
        <w:tc>
          <w:tcPr>
            <w:tcW w:w="7668" w:type="dxa"/>
            <w:shd w:val="clear" w:color="auto" w:fill="auto"/>
          </w:tcPr>
          <w:p w:rsidR="00673525" w:rsidRPr="00A20A8B" w:rsidRDefault="00673525" w:rsidP="0067352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3525" w:rsidRPr="00A20A8B" w:rsidRDefault="00673525" w:rsidP="0067352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673525" w:rsidRPr="00A20A8B">
        <w:tc>
          <w:tcPr>
            <w:tcW w:w="7668" w:type="dxa"/>
            <w:shd w:val="clear" w:color="auto" w:fill="auto"/>
          </w:tcPr>
          <w:p w:rsidR="00673525" w:rsidRPr="00A20A8B" w:rsidRDefault="00673525" w:rsidP="0067352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34079D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</w:t>
            </w:r>
            <w:r w:rsidRPr="00A20A8B">
              <w:rPr>
                <w:b/>
                <w:caps/>
              </w:rPr>
              <w:t>И</w:t>
            </w:r>
            <w:r w:rsidRPr="00A20A8B">
              <w:rPr>
                <w:b/>
                <w:caps/>
              </w:rPr>
              <w:t>ПЛИНЫ</w:t>
            </w:r>
          </w:p>
          <w:p w:rsidR="00673525" w:rsidRPr="00A20A8B" w:rsidRDefault="00673525" w:rsidP="00673525"/>
        </w:tc>
        <w:tc>
          <w:tcPr>
            <w:tcW w:w="1903" w:type="dxa"/>
            <w:shd w:val="clear" w:color="auto" w:fill="auto"/>
          </w:tcPr>
          <w:p w:rsidR="00673525" w:rsidRPr="00A20A8B" w:rsidRDefault="00CD7A3D" w:rsidP="0067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3525" w:rsidRPr="00A20A8B">
        <w:tc>
          <w:tcPr>
            <w:tcW w:w="7668" w:type="dxa"/>
            <w:shd w:val="clear" w:color="auto" w:fill="auto"/>
          </w:tcPr>
          <w:p w:rsidR="00673525" w:rsidRPr="00A20A8B" w:rsidRDefault="00673525" w:rsidP="0067352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</w:t>
            </w:r>
            <w:r w:rsidRPr="00A20A8B">
              <w:rPr>
                <w:b/>
                <w:caps/>
              </w:rPr>
              <w:t>И</w:t>
            </w:r>
            <w:r w:rsidRPr="00A20A8B">
              <w:rPr>
                <w:b/>
                <w:caps/>
              </w:rPr>
              <w:t>НЫ</w:t>
            </w:r>
          </w:p>
          <w:p w:rsidR="00673525" w:rsidRPr="00A20A8B" w:rsidRDefault="00673525" w:rsidP="0067352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3525" w:rsidRPr="00A20A8B" w:rsidRDefault="00673525" w:rsidP="0067352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673525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673525" w:rsidRPr="00A20A8B" w:rsidRDefault="00673525" w:rsidP="0067352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673525" w:rsidRPr="00A20A8B" w:rsidRDefault="00673525" w:rsidP="0067352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3525" w:rsidRPr="00A20A8B" w:rsidRDefault="00CE4FDC" w:rsidP="0067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3525" w:rsidRPr="00A20A8B">
        <w:tc>
          <w:tcPr>
            <w:tcW w:w="7668" w:type="dxa"/>
            <w:shd w:val="clear" w:color="auto" w:fill="auto"/>
          </w:tcPr>
          <w:p w:rsidR="00673525" w:rsidRPr="00A20A8B" w:rsidRDefault="00673525" w:rsidP="0067352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73525" w:rsidRPr="00A20A8B" w:rsidRDefault="00673525" w:rsidP="0067352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73525" w:rsidRPr="00A20A8B" w:rsidRDefault="00CE4FDC" w:rsidP="0067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17B15" w:rsidRDefault="00673525" w:rsidP="00517B1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34079D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УЧЕБНОЙ </w:t>
      </w:r>
    </w:p>
    <w:p w:rsidR="00673525" w:rsidRDefault="00673525" w:rsidP="0051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517B15" w:rsidRPr="00517B15" w:rsidRDefault="00517B15" w:rsidP="0051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sz w:val="28"/>
          <w:szCs w:val="28"/>
        </w:rPr>
      </w:pPr>
    </w:p>
    <w:p w:rsidR="00517B15" w:rsidRPr="00FE74D1" w:rsidRDefault="00517B15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32"/>
          <w:szCs w:val="32"/>
        </w:rPr>
      </w:pPr>
      <w:r w:rsidRPr="00FE74D1">
        <w:rPr>
          <w:sz w:val="32"/>
          <w:szCs w:val="32"/>
        </w:rPr>
        <w:t>Технологическая оснастка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73525" w:rsidRPr="00A20A8B" w:rsidRDefault="00E06A30" w:rsidP="00E0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673525" w:rsidRPr="00A20A8B">
        <w:rPr>
          <w:b/>
          <w:sz w:val="28"/>
          <w:szCs w:val="28"/>
        </w:rPr>
        <w:t xml:space="preserve">Область применения </w:t>
      </w:r>
      <w:r w:rsidR="00673525" w:rsidRPr="00517B15">
        <w:rPr>
          <w:b/>
          <w:sz w:val="28"/>
          <w:szCs w:val="28"/>
        </w:rPr>
        <w:t xml:space="preserve"> </w:t>
      </w:r>
      <w:r w:rsidR="00673525" w:rsidRPr="00A20A8B">
        <w:rPr>
          <w:b/>
          <w:sz w:val="28"/>
          <w:szCs w:val="28"/>
        </w:rPr>
        <w:t>программы</w:t>
      </w:r>
    </w:p>
    <w:p w:rsidR="00673525" w:rsidRPr="00A20A8B" w:rsidRDefault="0034079D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73525" w:rsidRPr="00A20A8B">
        <w:rPr>
          <w:sz w:val="28"/>
          <w:szCs w:val="28"/>
        </w:rPr>
        <w:t>рограмма учебной дисциплины является частью  основной профе</w:t>
      </w:r>
      <w:r w:rsidR="00673525" w:rsidRPr="00A20A8B">
        <w:rPr>
          <w:sz w:val="28"/>
          <w:szCs w:val="28"/>
        </w:rPr>
        <w:t>с</w:t>
      </w:r>
      <w:r w:rsidR="00673525" w:rsidRPr="00A20A8B">
        <w:rPr>
          <w:sz w:val="28"/>
          <w:szCs w:val="28"/>
        </w:rPr>
        <w:t>сиональной образовательной программы в соответствии с ФГОС п</w:t>
      </w:r>
      <w:r w:rsidR="00517B15">
        <w:rPr>
          <w:sz w:val="28"/>
          <w:szCs w:val="28"/>
        </w:rPr>
        <w:t xml:space="preserve">о специальности </w:t>
      </w:r>
      <w:r w:rsidR="00673525" w:rsidRPr="00A20A8B">
        <w:rPr>
          <w:sz w:val="28"/>
          <w:szCs w:val="28"/>
        </w:rPr>
        <w:t xml:space="preserve"> СПО</w:t>
      </w:r>
      <w:r w:rsidR="00203196">
        <w:rPr>
          <w:sz w:val="28"/>
          <w:szCs w:val="28"/>
        </w:rPr>
        <w:t xml:space="preserve"> 15</w:t>
      </w:r>
      <w:r w:rsidR="006B0095">
        <w:rPr>
          <w:sz w:val="28"/>
          <w:szCs w:val="28"/>
        </w:rPr>
        <w:t>.02.08</w:t>
      </w:r>
      <w:r w:rsidR="00203196">
        <w:rPr>
          <w:sz w:val="28"/>
          <w:szCs w:val="28"/>
        </w:rPr>
        <w:t xml:space="preserve"> Технология машиностроения.</w:t>
      </w:r>
      <w:r w:rsidR="00517B15">
        <w:rPr>
          <w:sz w:val="28"/>
          <w:szCs w:val="28"/>
        </w:rPr>
        <w:t xml:space="preserve"> 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203196" w:rsidRPr="00A20A8B" w:rsidRDefault="0034079D" w:rsidP="0020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73525" w:rsidRPr="00A20A8B">
        <w:rPr>
          <w:sz w:val="28"/>
          <w:szCs w:val="28"/>
        </w:rPr>
        <w:t>рограмма учебной дисциплины может быть использована</w:t>
      </w:r>
      <w:r w:rsidR="00673525" w:rsidRPr="00A20A8B">
        <w:rPr>
          <w:b/>
          <w:sz w:val="28"/>
          <w:szCs w:val="28"/>
        </w:rPr>
        <w:t xml:space="preserve"> </w:t>
      </w:r>
      <w:r w:rsidR="00FE74D1" w:rsidRPr="00FE74D1">
        <w:rPr>
          <w:sz w:val="28"/>
          <w:szCs w:val="28"/>
        </w:rPr>
        <w:t>с целью установления базовых знаний</w:t>
      </w:r>
      <w:r w:rsidR="00203196" w:rsidRPr="00203196">
        <w:rPr>
          <w:sz w:val="28"/>
          <w:szCs w:val="28"/>
        </w:rPr>
        <w:t xml:space="preserve"> </w:t>
      </w:r>
      <w:r w:rsidR="00203196">
        <w:rPr>
          <w:sz w:val="28"/>
          <w:szCs w:val="28"/>
        </w:rPr>
        <w:t xml:space="preserve">в профессиональной подготовке работников </w:t>
      </w:r>
      <w:r w:rsidR="00E06A30">
        <w:rPr>
          <w:sz w:val="28"/>
          <w:szCs w:val="28"/>
        </w:rPr>
        <w:t>ма</w:t>
      </w:r>
      <w:r w:rsidR="00203196">
        <w:rPr>
          <w:sz w:val="28"/>
          <w:szCs w:val="28"/>
        </w:rPr>
        <w:t>шин</w:t>
      </w:r>
      <w:r w:rsidR="00203196">
        <w:rPr>
          <w:sz w:val="28"/>
          <w:szCs w:val="28"/>
        </w:rPr>
        <w:t>о</w:t>
      </w:r>
      <w:r w:rsidR="00203196">
        <w:rPr>
          <w:sz w:val="28"/>
          <w:szCs w:val="28"/>
        </w:rPr>
        <w:t>строительного профиля.</w:t>
      </w:r>
    </w:p>
    <w:p w:rsidR="00203196" w:rsidRDefault="00203196" w:rsidP="0020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20"/>
        <w:jc w:val="both"/>
        <w:rPr>
          <w:sz w:val="28"/>
          <w:szCs w:val="28"/>
        </w:rPr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зовательной программы:</w:t>
      </w:r>
      <w:r w:rsidR="00722193" w:rsidRPr="00722193">
        <w:rPr>
          <w:b/>
          <w:sz w:val="28"/>
          <w:szCs w:val="28"/>
        </w:rPr>
        <w:t xml:space="preserve">  </w:t>
      </w:r>
      <w:r w:rsidR="0034079D" w:rsidRPr="0034079D">
        <w:rPr>
          <w:sz w:val="28"/>
          <w:szCs w:val="28"/>
        </w:rPr>
        <w:t>П</w:t>
      </w:r>
      <w:r w:rsidR="00517B15">
        <w:rPr>
          <w:sz w:val="28"/>
          <w:szCs w:val="28"/>
        </w:rPr>
        <w:t>рофессиональ</w:t>
      </w:r>
      <w:r w:rsidR="00DA3310">
        <w:rPr>
          <w:sz w:val="28"/>
          <w:szCs w:val="28"/>
        </w:rPr>
        <w:t>н</w:t>
      </w:r>
      <w:r w:rsidR="0034079D">
        <w:rPr>
          <w:sz w:val="28"/>
          <w:szCs w:val="28"/>
        </w:rPr>
        <w:t>ый</w:t>
      </w:r>
      <w:r w:rsidR="00517B15">
        <w:rPr>
          <w:sz w:val="28"/>
          <w:szCs w:val="28"/>
        </w:rPr>
        <w:t xml:space="preserve"> ци</w:t>
      </w:r>
      <w:r w:rsidR="00517B15">
        <w:rPr>
          <w:sz w:val="28"/>
          <w:szCs w:val="28"/>
        </w:rPr>
        <w:t>к</w:t>
      </w:r>
      <w:r w:rsidR="00517B15">
        <w:rPr>
          <w:sz w:val="28"/>
          <w:szCs w:val="28"/>
        </w:rPr>
        <w:t>л</w:t>
      </w:r>
      <w:r w:rsidR="00DA3310">
        <w:rPr>
          <w:sz w:val="28"/>
          <w:szCs w:val="28"/>
        </w:rPr>
        <w:t xml:space="preserve"> 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– требования к результатам о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 xml:space="preserve">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525" w:rsidRPr="00CE4FDC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4FD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17B15" w:rsidRPr="00CE4FDC" w:rsidRDefault="00517B15" w:rsidP="00A65353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E4FDC">
        <w:rPr>
          <w:sz w:val="28"/>
          <w:szCs w:val="28"/>
        </w:rPr>
        <w:t>осуществлять рациональный выбор станочных приспособлений для                                         обеспечения требуемой точности обработки;</w:t>
      </w:r>
    </w:p>
    <w:p w:rsidR="00517B15" w:rsidRPr="00CE4FDC" w:rsidRDefault="00517B15" w:rsidP="00A65353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E4FDC">
        <w:rPr>
          <w:sz w:val="28"/>
          <w:szCs w:val="28"/>
        </w:rPr>
        <w:t>составлять технические задания на проектирование технологической                  о</w:t>
      </w:r>
      <w:r w:rsidRPr="00CE4FDC">
        <w:rPr>
          <w:sz w:val="28"/>
          <w:szCs w:val="28"/>
        </w:rPr>
        <w:t>с</w:t>
      </w:r>
      <w:r w:rsidRPr="00CE4FDC">
        <w:rPr>
          <w:sz w:val="28"/>
          <w:szCs w:val="28"/>
        </w:rPr>
        <w:t>настки;</w:t>
      </w:r>
    </w:p>
    <w:p w:rsidR="00673525" w:rsidRPr="00CE4FDC" w:rsidRDefault="00517B1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4FDC">
        <w:rPr>
          <w:sz w:val="28"/>
          <w:szCs w:val="28"/>
        </w:rPr>
        <w:t xml:space="preserve"> </w:t>
      </w:r>
      <w:r w:rsidR="00673525" w:rsidRPr="00CE4FD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17B15" w:rsidRPr="00CE4FDC" w:rsidRDefault="00517B15" w:rsidP="00A65353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E4FDC">
        <w:rPr>
          <w:sz w:val="28"/>
          <w:szCs w:val="28"/>
        </w:rPr>
        <w:t>назначение, устройство и область применения станочных приспосо</w:t>
      </w:r>
      <w:r w:rsidRPr="00CE4FDC">
        <w:rPr>
          <w:sz w:val="28"/>
          <w:szCs w:val="28"/>
        </w:rPr>
        <w:t>б</w:t>
      </w:r>
      <w:r w:rsidRPr="00CE4FDC">
        <w:rPr>
          <w:sz w:val="28"/>
          <w:szCs w:val="28"/>
        </w:rPr>
        <w:t>лений;</w:t>
      </w:r>
    </w:p>
    <w:p w:rsidR="00517B15" w:rsidRPr="00CE4FDC" w:rsidRDefault="00517B15" w:rsidP="00A65353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E4FDC">
        <w:rPr>
          <w:sz w:val="28"/>
          <w:szCs w:val="28"/>
        </w:rPr>
        <w:t>схемы и погрешность базирования заготовок в приспособлениях;</w:t>
      </w:r>
    </w:p>
    <w:p w:rsidR="00517B15" w:rsidRPr="00CE4FDC" w:rsidRDefault="00517B15" w:rsidP="00A65353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E4FDC">
        <w:rPr>
          <w:sz w:val="28"/>
          <w:szCs w:val="28"/>
        </w:rPr>
        <w:t>приспособления для станков с ЧПУ и обрабатывающих центров;</w:t>
      </w:r>
    </w:p>
    <w:p w:rsidR="00517B15" w:rsidRPr="00CE4FDC" w:rsidRDefault="00517B15" w:rsidP="00517B15">
      <w:pPr>
        <w:autoSpaceDE w:val="0"/>
        <w:autoSpaceDN w:val="0"/>
        <w:adjustRightInd w:val="0"/>
      </w:pPr>
    </w:p>
    <w:p w:rsidR="00673525" w:rsidRPr="00A20A8B" w:rsidRDefault="00673525" w:rsidP="00CD7A3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Рекомендуемое количество часов на освоение</w:t>
      </w:r>
      <w:r w:rsidR="0055591E">
        <w:rPr>
          <w:b/>
          <w:sz w:val="28"/>
          <w:szCs w:val="28"/>
        </w:rPr>
        <w:t xml:space="preserve"> рабочей </w:t>
      </w:r>
      <w:r w:rsidRPr="00A20A8B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ной </w:t>
      </w:r>
      <w:r w:rsidRPr="00A20A8B">
        <w:rPr>
          <w:b/>
          <w:sz w:val="28"/>
          <w:szCs w:val="28"/>
        </w:rPr>
        <w:t>дисциплины: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FE74D1">
        <w:rPr>
          <w:sz w:val="28"/>
          <w:szCs w:val="28"/>
        </w:rPr>
        <w:t xml:space="preserve">   </w:t>
      </w:r>
      <w:r w:rsidR="007E25E9">
        <w:rPr>
          <w:sz w:val="28"/>
          <w:szCs w:val="28"/>
          <w:u w:val="single"/>
        </w:rPr>
        <w:t>105</w:t>
      </w:r>
      <w:r w:rsidR="00FE74D1">
        <w:rPr>
          <w:sz w:val="28"/>
          <w:szCs w:val="28"/>
        </w:rPr>
        <w:t xml:space="preserve">    </w:t>
      </w:r>
      <w:r w:rsidRPr="00A20A8B">
        <w:rPr>
          <w:sz w:val="28"/>
          <w:szCs w:val="28"/>
        </w:rPr>
        <w:t>часов, в том числе: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7E25E9">
        <w:rPr>
          <w:sz w:val="28"/>
          <w:szCs w:val="28"/>
        </w:rPr>
        <w:t>70</w:t>
      </w:r>
      <w:r w:rsidR="00FE74D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7E25E9">
        <w:rPr>
          <w:sz w:val="28"/>
          <w:szCs w:val="28"/>
        </w:rPr>
        <w:t>35</w:t>
      </w:r>
      <w:r w:rsidR="00FE74D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часов.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193" w:rsidRPr="006B0095" w:rsidRDefault="00722193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193" w:rsidRPr="006B0095" w:rsidRDefault="00722193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193" w:rsidRPr="0045101B" w:rsidRDefault="00722193" w:rsidP="0045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</w:t>
      </w:r>
      <w:r w:rsidRPr="00A20A8B"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>ПЛИНЫ</w:t>
      </w:r>
    </w:p>
    <w:p w:rsidR="0005026E" w:rsidRPr="00A20A8B" w:rsidRDefault="0005026E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73525" w:rsidRPr="000206FE" w:rsidTr="000206FE">
        <w:trPr>
          <w:trHeight w:val="460"/>
        </w:trPr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center"/>
              <w:rPr>
                <w:sz w:val="28"/>
                <w:szCs w:val="28"/>
              </w:rPr>
            </w:pPr>
            <w:r w:rsidRPr="000206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673525" w:rsidP="000206FE">
            <w:pPr>
              <w:jc w:val="center"/>
              <w:rPr>
                <w:i/>
                <w:iCs/>
                <w:sz w:val="28"/>
                <w:szCs w:val="28"/>
              </w:rPr>
            </w:pPr>
            <w:r w:rsidRPr="000206F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73525" w:rsidRPr="000206FE" w:rsidTr="000206FE">
        <w:trPr>
          <w:trHeight w:val="285"/>
        </w:trPr>
        <w:tc>
          <w:tcPr>
            <w:tcW w:w="7904" w:type="dxa"/>
            <w:shd w:val="clear" w:color="auto" w:fill="auto"/>
          </w:tcPr>
          <w:p w:rsidR="00673525" w:rsidRPr="000206FE" w:rsidRDefault="00673525" w:rsidP="00673525">
            <w:pPr>
              <w:rPr>
                <w:b/>
                <w:sz w:val="28"/>
                <w:szCs w:val="28"/>
              </w:rPr>
            </w:pPr>
            <w:r w:rsidRPr="000206F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7E25E9" w:rsidP="00FF27D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5</w:t>
            </w: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sz w:val="28"/>
                <w:szCs w:val="28"/>
              </w:rPr>
            </w:pPr>
            <w:r w:rsidRPr="000206F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7E25E9" w:rsidP="000206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sz w:val="28"/>
                <w:szCs w:val="28"/>
              </w:rPr>
            </w:pPr>
            <w:r w:rsidRPr="000206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673525" w:rsidP="000206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sz w:val="28"/>
                <w:szCs w:val="28"/>
              </w:rPr>
            </w:pPr>
            <w:r w:rsidRPr="000206F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34079D" w:rsidP="000206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sz w:val="28"/>
                <w:szCs w:val="28"/>
              </w:rPr>
            </w:pPr>
            <w:r w:rsidRPr="000206F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34079D" w:rsidP="000206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sz w:val="28"/>
                <w:szCs w:val="28"/>
              </w:rPr>
            </w:pPr>
            <w:r w:rsidRPr="000206F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673525" w:rsidP="000206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73525" w:rsidRPr="000206FE" w:rsidTr="000206FE">
        <w:tc>
          <w:tcPr>
            <w:tcW w:w="7904" w:type="dxa"/>
            <w:shd w:val="clear" w:color="auto" w:fill="auto"/>
          </w:tcPr>
          <w:p w:rsidR="00673525" w:rsidRPr="000206FE" w:rsidRDefault="00673525" w:rsidP="000206FE">
            <w:pPr>
              <w:jc w:val="both"/>
              <w:rPr>
                <w:b/>
                <w:sz w:val="28"/>
                <w:szCs w:val="28"/>
              </w:rPr>
            </w:pPr>
            <w:r w:rsidRPr="000206F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73525" w:rsidRPr="000206FE" w:rsidRDefault="007E25E9" w:rsidP="00FF27D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5</w:t>
            </w:r>
          </w:p>
        </w:tc>
      </w:tr>
      <w:tr w:rsidR="00673525" w:rsidRPr="000206FE" w:rsidTr="000206FE">
        <w:tc>
          <w:tcPr>
            <w:tcW w:w="9704" w:type="dxa"/>
            <w:gridSpan w:val="2"/>
            <w:shd w:val="clear" w:color="auto" w:fill="auto"/>
          </w:tcPr>
          <w:p w:rsidR="00673525" w:rsidRPr="000206FE" w:rsidRDefault="00673525" w:rsidP="006B0095">
            <w:pPr>
              <w:tabs>
                <w:tab w:val="left" w:pos="405"/>
                <w:tab w:val="right" w:pos="9488"/>
              </w:tabs>
              <w:rPr>
                <w:b/>
                <w:i/>
                <w:iCs/>
                <w:sz w:val="28"/>
                <w:szCs w:val="28"/>
              </w:rPr>
            </w:pPr>
            <w:r w:rsidRPr="000206FE">
              <w:rPr>
                <w:b/>
                <w:i/>
                <w:iCs/>
                <w:sz w:val="28"/>
                <w:szCs w:val="28"/>
              </w:rPr>
              <w:t>Итоговая аттестация в форме</w:t>
            </w:r>
            <w:r w:rsidR="0005026E" w:rsidRPr="000206FE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CD7A3D" w:rsidRPr="000206FE">
              <w:rPr>
                <w:b/>
                <w:i/>
                <w:iCs/>
                <w:sz w:val="28"/>
                <w:szCs w:val="28"/>
              </w:rPr>
              <w:t>–</w:t>
            </w:r>
            <w:r w:rsidR="00900AAA">
              <w:rPr>
                <w:b/>
                <w:i/>
                <w:iCs/>
                <w:sz w:val="28"/>
                <w:szCs w:val="28"/>
              </w:rPr>
              <w:t>зачет</w:t>
            </w:r>
            <w:r w:rsidR="006B0095">
              <w:rPr>
                <w:b/>
                <w:i/>
                <w:iCs/>
                <w:sz w:val="28"/>
                <w:szCs w:val="28"/>
              </w:rPr>
              <w:t>а</w:t>
            </w:r>
            <w:r w:rsidRPr="000206FE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</w:tc>
      </w:tr>
    </w:tbl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73525" w:rsidRPr="00A20A8B" w:rsidSect="00365613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cols w:space="720"/>
          <w:titlePg/>
        </w:sectPr>
      </w:pPr>
    </w:p>
    <w:p w:rsidR="00C239F0" w:rsidRPr="002C4965" w:rsidRDefault="00C239F0" w:rsidP="005975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  <w:u w:val="single"/>
        </w:rPr>
      </w:pPr>
      <w:r w:rsidRPr="002C4965">
        <w:rPr>
          <w:b/>
          <w:sz w:val="28"/>
          <w:szCs w:val="28"/>
        </w:rPr>
        <w:t xml:space="preserve">2.2. </w:t>
      </w:r>
      <w:r w:rsidR="00900AAA">
        <w:rPr>
          <w:b/>
          <w:sz w:val="28"/>
          <w:szCs w:val="28"/>
        </w:rPr>
        <w:t>Т</w:t>
      </w:r>
      <w:r w:rsidRPr="002C4965">
        <w:rPr>
          <w:b/>
          <w:sz w:val="28"/>
          <w:szCs w:val="28"/>
        </w:rPr>
        <w:t>ематический план и содержание учебной дисциплины</w:t>
      </w:r>
      <w:r w:rsidRPr="002C4965">
        <w:rPr>
          <w:b/>
          <w:caps/>
          <w:sz w:val="28"/>
          <w:szCs w:val="28"/>
        </w:rPr>
        <w:t xml:space="preserve">  </w:t>
      </w:r>
      <w:r w:rsidRPr="002C4965">
        <w:rPr>
          <w:sz w:val="28"/>
          <w:szCs w:val="28"/>
          <w:u w:val="single"/>
        </w:rPr>
        <w:t>Те</w:t>
      </w:r>
      <w:r w:rsidRPr="002C4965">
        <w:rPr>
          <w:sz w:val="28"/>
          <w:szCs w:val="28"/>
          <w:u w:val="single"/>
        </w:rPr>
        <w:t>х</w:t>
      </w:r>
      <w:r w:rsidRPr="002C4965">
        <w:rPr>
          <w:sz w:val="28"/>
          <w:szCs w:val="28"/>
          <w:u w:val="single"/>
        </w:rPr>
        <w:t>нологическая оснастка</w:t>
      </w:r>
    </w:p>
    <w:p w:rsidR="00C239F0" w:rsidRPr="00A20A8B" w:rsidRDefault="00C239F0" w:rsidP="00C2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160"/>
        <w:gridCol w:w="960"/>
        <w:gridCol w:w="1200"/>
      </w:tblGrid>
      <w:tr w:rsidR="00C239F0" w:rsidRPr="000206FE" w:rsidTr="000206FE">
        <w:trPr>
          <w:trHeight w:val="20"/>
        </w:trPr>
        <w:tc>
          <w:tcPr>
            <w:tcW w:w="2628" w:type="dxa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Наименование разделов и тем</w:t>
            </w:r>
          </w:p>
        </w:tc>
        <w:tc>
          <w:tcPr>
            <w:tcW w:w="11160" w:type="dxa"/>
          </w:tcPr>
          <w:p w:rsidR="00C239F0" w:rsidRPr="00C239F0" w:rsidRDefault="00C239F0" w:rsidP="00C239F0">
            <w:pPr>
              <w:rPr>
                <w:lang w:eastAsia="en-US"/>
              </w:rPr>
            </w:pPr>
            <w:r w:rsidRPr="00C239F0">
              <w:rPr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960" w:type="dxa"/>
            <w:shd w:val="clear" w:color="auto" w:fill="auto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Объем часов</w:t>
            </w:r>
          </w:p>
        </w:tc>
        <w:tc>
          <w:tcPr>
            <w:tcW w:w="1200" w:type="dxa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Уровень освоения</w:t>
            </w:r>
          </w:p>
        </w:tc>
      </w:tr>
      <w:tr w:rsidR="00C239F0" w:rsidRPr="000206FE" w:rsidTr="000206FE">
        <w:trPr>
          <w:trHeight w:val="139"/>
        </w:trPr>
        <w:tc>
          <w:tcPr>
            <w:tcW w:w="2628" w:type="dxa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1</w:t>
            </w:r>
          </w:p>
        </w:tc>
        <w:tc>
          <w:tcPr>
            <w:tcW w:w="11160" w:type="dxa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3</w:t>
            </w:r>
          </w:p>
        </w:tc>
        <w:tc>
          <w:tcPr>
            <w:tcW w:w="1200" w:type="dxa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4</w:t>
            </w:r>
          </w:p>
        </w:tc>
      </w:tr>
      <w:tr w:rsidR="00C239F0" w:rsidRPr="000206FE" w:rsidTr="000206FE">
        <w:trPr>
          <w:trHeight w:val="435"/>
        </w:trPr>
        <w:tc>
          <w:tcPr>
            <w:tcW w:w="2628" w:type="dxa"/>
          </w:tcPr>
          <w:p w:rsidR="00C239F0" w:rsidRPr="000206FE" w:rsidRDefault="00C239F0" w:rsidP="00C239F0">
            <w:pPr>
              <w:rPr>
                <w:b/>
                <w:lang w:val="en-US" w:eastAsia="en-US"/>
              </w:rPr>
            </w:pPr>
            <w:r w:rsidRPr="000206FE">
              <w:rPr>
                <w:b/>
                <w:lang w:val="en-US" w:eastAsia="en-US"/>
              </w:rPr>
              <w:t>Раздел 1. Станочные приспособления</w:t>
            </w:r>
          </w:p>
        </w:tc>
        <w:tc>
          <w:tcPr>
            <w:tcW w:w="11160" w:type="dxa"/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0206FE" w:rsidRDefault="005640E6" w:rsidP="00900AAA">
            <w:pPr>
              <w:jc w:val="center"/>
              <w:rPr>
                <w:b/>
                <w:lang w:eastAsia="en-US"/>
              </w:rPr>
            </w:pPr>
            <w:r w:rsidRPr="000206FE">
              <w:rPr>
                <w:b/>
                <w:lang w:eastAsia="en-US"/>
              </w:rPr>
              <w:t>2</w:t>
            </w:r>
            <w:r w:rsidR="00900AAA">
              <w:rPr>
                <w:b/>
                <w:lang w:eastAsia="en-US"/>
              </w:rPr>
              <w:t>5</w:t>
            </w:r>
          </w:p>
        </w:tc>
        <w:tc>
          <w:tcPr>
            <w:tcW w:w="1200" w:type="dxa"/>
            <w:shd w:val="clear" w:color="auto" w:fill="FFFFFF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</w:p>
        </w:tc>
      </w:tr>
      <w:tr w:rsidR="00C239F0" w:rsidRPr="000206FE" w:rsidTr="0034079D">
        <w:trPr>
          <w:trHeight w:val="185"/>
        </w:trPr>
        <w:tc>
          <w:tcPr>
            <w:tcW w:w="2628" w:type="dxa"/>
            <w:vMerge w:val="restart"/>
            <w:shd w:val="clear" w:color="auto" w:fill="auto"/>
          </w:tcPr>
          <w:p w:rsidR="00C239F0" w:rsidRPr="008C0C28" w:rsidRDefault="00C239F0" w:rsidP="00C239F0">
            <w:pPr>
              <w:rPr>
                <w:lang w:eastAsia="en-US"/>
              </w:rPr>
            </w:pPr>
            <w:r w:rsidRPr="008C0C28">
              <w:rPr>
                <w:lang w:eastAsia="en-US"/>
              </w:rPr>
              <w:t>Тема 1.1. Общие св</w:t>
            </w:r>
            <w:r w:rsidRPr="008C0C28">
              <w:rPr>
                <w:lang w:eastAsia="en-US"/>
              </w:rPr>
              <w:t>е</w:t>
            </w:r>
            <w:r w:rsidRPr="008C0C28">
              <w:rPr>
                <w:lang w:eastAsia="en-US"/>
              </w:rPr>
              <w:t>дения о приспособл</w:t>
            </w:r>
            <w:r w:rsidRPr="008C0C28">
              <w:rPr>
                <w:lang w:eastAsia="en-US"/>
              </w:rPr>
              <w:t>е</w:t>
            </w:r>
            <w:r w:rsidRPr="008C0C28">
              <w:rPr>
                <w:lang w:eastAsia="en-US"/>
              </w:rPr>
              <w:t xml:space="preserve">ниях. </w:t>
            </w:r>
          </w:p>
        </w:tc>
        <w:tc>
          <w:tcPr>
            <w:tcW w:w="11160" w:type="dxa"/>
          </w:tcPr>
          <w:p w:rsidR="00C239F0" w:rsidRPr="000206FE" w:rsidRDefault="00C239F0" w:rsidP="00C239F0">
            <w:pPr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:rsidR="00C239F0" w:rsidRPr="00D452B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2</w:t>
            </w:r>
          </w:p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</w:p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</w:p>
        </w:tc>
      </w:tr>
      <w:tr w:rsidR="0034079D" w:rsidRPr="008C0C28" w:rsidTr="00665791">
        <w:trPr>
          <w:trHeight w:val="562"/>
        </w:trPr>
        <w:tc>
          <w:tcPr>
            <w:tcW w:w="2628" w:type="dxa"/>
            <w:vMerge/>
            <w:shd w:val="clear" w:color="auto" w:fill="auto"/>
          </w:tcPr>
          <w:p w:rsidR="0034079D" w:rsidRPr="000206FE" w:rsidRDefault="0034079D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</w:tcPr>
          <w:p w:rsidR="0034079D" w:rsidRPr="000206FE" w:rsidRDefault="0034079D" w:rsidP="00C239F0">
            <w:pPr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Классификаци</w:t>
            </w:r>
            <w:r>
              <w:rPr>
                <w:lang w:eastAsia="en-US"/>
              </w:rPr>
              <w:t>я</w:t>
            </w:r>
            <w:r w:rsidRPr="000206FE">
              <w:rPr>
                <w:lang w:val="en-US" w:eastAsia="en-US"/>
              </w:rPr>
              <w:t xml:space="preserve"> приспособлений. </w:t>
            </w:r>
          </w:p>
          <w:p w:rsidR="0034079D" w:rsidRPr="008C0C28" w:rsidRDefault="0034079D" w:rsidP="00C239F0">
            <w:pPr>
              <w:rPr>
                <w:lang w:eastAsia="en-US"/>
              </w:rPr>
            </w:pPr>
            <w:r w:rsidRPr="000206FE">
              <w:rPr>
                <w:lang w:val="en-US" w:eastAsia="en-US"/>
              </w:rPr>
              <w:t>Корпуса  приспособлений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079D" w:rsidRPr="008C0C28" w:rsidRDefault="0034079D" w:rsidP="000206FE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34079D" w:rsidRPr="008C0C28" w:rsidRDefault="0034079D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285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:rsidR="00C239F0" w:rsidRPr="008C0C28" w:rsidRDefault="00C239F0" w:rsidP="00C239F0">
            <w:pPr>
              <w:rPr>
                <w:lang w:eastAsia="en-US"/>
              </w:rPr>
            </w:pPr>
            <w:r w:rsidRPr="008C0C28">
              <w:rPr>
                <w:lang w:eastAsia="en-US"/>
              </w:rPr>
              <w:t>Контрольная работа №</w:t>
            </w:r>
            <w:r>
              <w:rPr>
                <w:lang w:eastAsia="en-US"/>
              </w:rPr>
              <w:t xml:space="preserve"> </w:t>
            </w:r>
            <w:r w:rsidRPr="008C0C2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Pr="008C0C28">
              <w:rPr>
                <w:lang w:eastAsia="en-US"/>
              </w:rPr>
              <w:t xml:space="preserve"> «Методы центрирования и крепления корпусов на станках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  <w:r w:rsidRPr="00D007B2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34079D">
        <w:trPr>
          <w:trHeight w:val="71"/>
        </w:trPr>
        <w:tc>
          <w:tcPr>
            <w:tcW w:w="2628" w:type="dxa"/>
            <w:vMerge w:val="restart"/>
            <w:shd w:val="clear" w:color="auto" w:fill="auto"/>
          </w:tcPr>
          <w:p w:rsidR="00C239F0" w:rsidRPr="00D452B8" w:rsidRDefault="00C239F0" w:rsidP="0034079D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>Тема 1.2. Установка заготовок в присп</w:t>
            </w:r>
            <w:r w:rsidRPr="00E867AA">
              <w:rPr>
                <w:lang w:eastAsia="en-US"/>
              </w:rPr>
              <w:t>о</w:t>
            </w:r>
            <w:r w:rsidRPr="00E867AA">
              <w:rPr>
                <w:lang w:eastAsia="en-US"/>
              </w:rPr>
              <w:t>соблениях</w:t>
            </w:r>
          </w:p>
        </w:tc>
        <w:tc>
          <w:tcPr>
            <w:tcW w:w="11160" w:type="dxa"/>
          </w:tcPr>
          <w:p w:rsidR="00C239F0" w:rsidRPr="00D007B2" w:rsidRDefault="00C239F0" w:rsidP="00C239F0">
            <w:pPr>
              <w:rPr>
                <w:lang w:eastAsia="en-US"/>
              </w:rPr>
            </w:pPr>
            <w:r w:rsidRPr="00D007B2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:rsidR="00C239F0" w:rsidRPr="00F549B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239F0" w:rsidRPr="00D007B2" w:rsidRDefault="00C239F0" w:rsidP="0034079D">
            <w:pPr>
              <w:rPr>
                <w:lang w:eastAsia="en-US"/>
              </w:rPr>
            </w:pPr>
            <w:r w:rsidRPr="00D007B2">
              <w:rPr>
                <w:lang w:eastAsia="en-US"/>
              </w:rPr>
              <w:t>2</w:t>
            </w:r>
          </w:p>
        </w:tc>
      </w:tr>
      <w:tr w:rsidR="0034079D" w:rsidRPr="00E867AA" w:rsidTr="00900AAA">
        <w:trPr>
          <w:trHeight w:val="417"/>
        </w:trPr>
        <w:tc>
          <w:tcPr>
            <w:tcW w:w="2628" w:type="dxa"/>
            <w:vMerge/>
            <w:shd w:val="clear" w:color="auto" w:fill="auto"/>
          </w:tcPr>
          <w:p w:rsidR="0034079D" w:rsidRPr="00D007B2" w:rsidRDefault="0034079D" w:rsidP="00C239F0">
            <w:pPr>
              <w:rPr>
                <w:lang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34079D" w:rsidRPr="00E867AA" w:rsidRDefault="0034079D" w:rsidP="00C239F0">
            <w:pPr>
              <w:rPr>
                <w:lang w:eastAsia="en-US"/>
              </w:rPr>
            </w:pPr>
            <w:r w:rsidRPr="000206FE">
              <w:rPr>
                <w:lang w:val="en-US" w:eastAsia="en-US"/>
              </w:rPr>
              <w:t>Установочные элементы в приспособлениях.</w:t>
            </w:r>
          </w:p>
        </w:tc>
        <w:tc>
          <w:tcPr>
            <w:tcW w:w="960" w:type="dxa"/>
            <w:shd w:val="clear" w:color="auto" w:fill="auto"/>
          </w:tcPr>
          <w:p w:rsidR="0034079D" w:rsidRPr="00E867AA" w:rsidRDefault="0034079D" w:rsidP="00900AAA">
            <w:pPr>
              <w:rPr>
                <w:lang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4079D" w:rsidRPr="00E867AA" w:rsidRDefault="0034079D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276"/>
        </w:trPr>
        <w:tc>
          <w:tcPr>
            <w:tcW w:w="2628" w:type="dxa"/>
            <w:vMerge/>
            <w:shd w:val="clear" w:color="auto" w:fill="auto"/>
          </w:tcPr>
          <w:p w:rsidR="00C239F0" w:rsidRPr="008C0C28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722193" w:rsidRDefault="00C239F0" w:rsidP="00C239F0">
            <w:pPr>
              <w:rPr>
                <w:lang w:eastAsia="en-US"/>
              </w:rPr>
            </w:pPr>
            <w:r w:rsidRPr="00722193">
              <w:rPr>
                <w:lang w:eastAsia="en-US"/>
              </w:rPr>
              <w:t xml:space="preserve">Контрольная работа № </w:t>
            </w:r>
            <w:r>
              <w:rPr>
                <w:lang w:eastAsia="en-US"/>
              </w:rPr>
              <w:t>2.</w:t>
            </w:r>
            <w:r w:rsidRPr="00722193">
              <w:rPr>
                <w:lang w:eastAsia="en-US"/>
              </w:rPr>
              <w:t xml:space="preserve"> </w:t>
            </w:r>
            <w:r w:rsidRPr="00D452B8">
              <w:rPr>
                <w:lang w:eastAsia="en-US"/>
              </w:rPr>
              <w:t>«Расчёт усилий зажима заготовки в приспособлении»</w:t>
            </w:r>
          </w:p>
        </w:tc>
        <w:tc>
          <w:tcPr>
            <w:tcW w:w="960" w:type="dxa"/>
            <w:shd w:val="clear" w:color="auto" w:fill="auto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  <w:r w:rsidRPr="00D007B2">
              <w:rPr>
                <w:lang w:eastAsia="en-US"/>
              </w:rPr>
              <w:t>1</w:t>
            </w:r>
          </w:p>
        </w:tc>
        <w:tc>
          <w:tcPr>
            <w:tcW w:w="1200" w:type="dxa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34079D">
        <w:trPr>
          <w:trHeight w:val="240"/>
        </w:trPr>
        <w:tc>
          <w:tcPr>
            <w:tcW w:w="2628" w:type="dxa"/>
            <w:vMerge w:val="restart"/>
            <w:shd w:val="clear" w:color="auto" w:fill="auto"/>
          </w:tcPr>
          <w:p w:rsidR="00C239F0" w:rsidRPr="005F0988" w:rsidRDefault="00C239F0" w:rsidP="0034079D">
            <w:pPr>
              <w:rPr>
                <w:lang w:eastAsia="en-US"/>
              </w:rPr>
            </w:pPr>
            <w:r w:rsidRPr="005F0988">
              <w:rPr>
                <w:lang w:eastAsia="en-US"/>
              </w:rPr>
              <w:t>Тема 1.3</w:t>
            </w:r>
            <w:r>
              <w:rPr>
                <w:lang w:eastAsia="en-US"/>
              </w:rPr>
              <w:t xml:space="preserve"> </w:t>
            </w:r>
            <w:r w:rsidRPr="005F0988">
              <w:rPr>
                <w:lang w:eastAsia="en-US"/>
              </w:rPr>
              <w:t>Основные р</w:t>
            </w:r>
            <w:r w:rsidRPr="005F0988">
              <w:rPr>
                <w:lang w:eastAsia="en-US"/>
              </w:rPr>
              <w:t>а</w:t>
            </w:r>
            <w:r w:rsidRPr="005F0988">
              <w:rPr>
                <w:lang w:eastAsia="en-US"/>
              </w:rPr>
              <w:t>бочие органы (узлы) станочных приспосо</w:t>
            </w:r>
            <w:r w:rsidRPr="005F0988">
              <w:rPr>
                <w:lang w:eastAsia="en-US"/>
              </w:rPr>
              <w:t>б</w:t>
            </w:r>
            <w:r w:rsidRPr="005F0988">
              <w:rPr>
                <w:lang w:eastAsia="en-US"/>
              </w:rPr>
              <w:t xml:space="preserve">лений </w:t>
            </w:r>
          </w:p>
        </w:tc>
        <w:tc>
          <w:tcPr>
            <w:tcW w:w="11160" w:type="dxa"/>
          </w:tcPr>
          <w:p w:rsidR="00C239F0" w:rsidRPr="00D007B2" w:rsidRDefault="00C239F0" w:rsidP="00C239F0">
            <w:pPr>
              <w:rPr>
                <w:lang w:eastAsia="en-US"/>
              </w:rPr>
            </w:pPr>
            <w:r w:rsidRPr="00D007B2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:rsidR="00C239F0" w:rsidRPr="00F549B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239F0" w:rsidRPr="00D007B2" w:rsidRDefault="00C239F0" w:rsidP="0034079D">
            <w:pPr>
              <w:jc w:val="center"/>
              <w:rPr>
                <w:lang w:eastAsia="en-US"/>
              </w:rPr>
            </w:pPr>
            <w:r w:rsidRPr="00D007B2">
              <w:rPr>
                <w:lang w:eastAsia="en-US"/>
              </w:rPr>
              <w:t>2</w:t>
            </w:r>
          </w:p>
        </w:tc>
      </w:tr>
      <w:tr w:rsidR="0034079D" w:rsidRPr="0034079D" w:rsidTr="0034079D">
        <w:trPr>
          <w:trHeight w:val="1255"/>
        </w:trPr>
        <w:tc>
          <w:tcPr>
            <w:tcW w:w="2628" w:type="dxa"/>
            <w:vMerge/>
            <w:shd w:val="clear" w:color="auto" w:fill="auto"/>
          </w:tcPr>
          <w:p w:rsidR="0034079D" w:rsidRPr="00D007B2" w:rsidRDefault="0034079D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34079D" w:rsidRPr="00E867AA" w:rsidRDefault="0034079D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>Направляющие и настроечные эл</w:t>
            </w:r>
            <w:r w:rsidRPr="00E867AA">
              <w:rPr>
                <w:lang w:eastAsia="en-US"/>
              </w:rPr>
              <w:t>е</w:t>
            </w:r>
            <w:r w:rsidRPr="00E867AA">
              <w:rPr>
                <w:lang w:eastAsia="en-US"/>
              </w:rPr>
              <w:t>менты приспособлений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Установочно-зажимные устройства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Механизированные приводы приспособлений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Делительные и поворотные устройства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079D" w:rsidRPr="0034079D" w:rsidRDefault="0034079D" w:rsidP="000206FE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4079D" w:rsidRPr="0034079D" w:rsidRDefault="0034079D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9D16A8" w:rsidTr="000206FE">
        <w:trPr>
          <w:trHeight w:val="240"/>
        </w:trPr>
        <w:tc>
          <w:tcPr>
            <w:tcW w:w="2628" w:type="dxa"/>
            <w:vMerge/>
            <w:shd w:val="clear" w:color="auto" w:fill="auto"/>
          </w:tcPr>
          <w:p w:rsidR="00C239F0" w:rsidRPr="00E867AA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9D16A8" w:rsidRDefault="00C239F0" w:rsidP="00C239F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 «Расчёт образцов приспособлений с зажимами различного типа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D452B8" w:rsidRDefault="0034079D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C239F0" w:rsidRPr="009D16A8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9D16A8" w:rsidTr="000206FE">
        <w:trPr>
          <w:trHeight w:val="185"/>
        </w:trPr>
        <w:tc>
          <w:tcPr>
            <w:tcW w:w="2628" w:type="dxa"/>
            <w:vMerge/>
            <w:shd w:val="clear" w:color="auto" w:fill="auto"/>
          </w:tcPr>
          <w:p w:rsidR="00C239F0" w:rsidRPr="009D16A8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9D16A8" w:rsidRDefault="00C239F0" w:rsidP="00C239F0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: № 3. «Виды установочно-зажимных устройств и принцип их работы»</w:t>
            </w:r>
          </w:p>
        </w:tc>
        <w:tc>
          <w:tcPr>
            <w:tcW w:w="960" w:type="dxa"/>
            <w:shd w:val="clear" w:color="auto" w:fill="auto"/>
          </w:tcPr>
          <w:p w:rsidR="00C239F0" w:rsidRPr="00D452B8" w:rsidRDefault="00C239F0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239F0" w:rsidRPr="009D16A8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9D16A8" w:rsidTr="000206FE">
        <w:trPr>
          <w:trHeight w:val="185"/>
        </w:trPr>
        <w:tc>
          <w:tcPr>
            <w:tcW w:w="2628" w:type="dxa"/>
            <w:vMerge/>
            <w:shd w:val="clear" w:color="auto" w:fill="auto"/>
          </w:tcPr>
          <w:p w:rsidR="00C239F0" w:rsidRPr="009D16A8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Default="00C239F0" w:rsidP="0034079D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 «Схемы установки для различных деталей»</w:t>
            </w:r>
          </w:p>
        </w:tc>
        <w:tc>
          <w:tcPr>
            <w:tcW w:w="960" w:type="dxa"/>
            <w:shd w:val="clear" w:color="auto" w:fill="auto"/>
          </w:tcPr>
          <w:p w:rsidR="00C239F0" w:rsidRDefault="005640E6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239F0" w:rsidRPr="009D16A8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9D16A8" w:rsidTr="0034079D">
        <w:trPr>
          <w:trHeight w:val="20"/>
        </w:trPr>
        <w:tc>
          <w:tcPr>
            <w:tcW w:w="2628" w:type="dxa"/>
            <w:vMerge w:val="restart"/>
          </w:tcPr>
          <w:p w:rsidR="00C239F0" w:rsidRPr="009D16A8" w:rsidRDefault="00C239F0" w:rsidP="00C239F0">
            <w:pPr>
              <w:rPr>
                <w:lang w:eastAsia="en-US"/>
              </w:rPr>
            </w:pPr>
            <w:r w:rsidRPr="009D16A8">
              <w:rPr>
                <w:lang w:eastAsia="en-US"/>
              </w:rPr>
              <w:t>Тема 1.4. Универсал</w:t>
            </w:r>
            <w:r w:rsidRPr="009D16A8">
              <w:rPr>
                <w:lang w:eastAsia="en-US"/>
              </w:rPr>
              <w:t>ь</w:t>
            </w:r>
            <w:r w:rsidRPr="009D16A8">
              <w:rPr>
                <w:lang w:eastAsia="en-US"/>
              </w:rPr>
              <w:t>ные и  специализир</w:t>
            </w:r>
            <w:r w:rsidRPr="009D16A8">
              <w:rPr>
                <w:lang w:eastAsia="en-US"/>
              </w:rPr>
              <w:t>о</w:t>
            </w:r>
            <w:r w:rsidRPr="009D16A8">
              <w:rPr>
                <w:lang w:eastAsia="en-US"/>
              </w:rPr>
              <w:t>ванные станочные приспособления.</w:t>
            </w:r>
          </w:p>
        </w:tc>
        <w:tc>
          <w:tcPr>
            <w:tcW w:w="11160" w:type="dxa"/>
          </w:tcPr>
          <w:p w:rsidR="00C239F0" w:rsidRPr="009D16A8" w:rsidRDefault="00C239F0" w:rsidP="00C239F0">
            <w:pPr>
              <w:rPr>
                <w:lang w:eastAsia="en-US"/>
              </w:rPr>
            </w:pPr>
            <w:r w:rsidRPr="009D16A8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:rsidR="00C239F0" w:rsidRPr="009D16A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239F0" w:rsidRPr="009D16A8" w:rsidRDefault="00C239F0" w:rsidP="0034079D">
            <w:pPr>
              <w:jc w:val="center"/>
              <w:rPr>
                <w:lang w:eastAsia="en-US"/>
              </w:rPr>
            </w:pPr>
            <w:r w:rsidRPr="009D16A8">
              <w:rPr>
                <w:lang w:eastAsia="en-US"/>
              </w:rPr>
              <w:t>2</w:t>
            </w:r>
          </w:p>
        </w:tc>
      </w:tr>
      <w:tr w:rsidR="0034079D" w:rsidRPr="0034079D" w:rsidTr="0034079D">
        <w:trPr>
          <w:trHeight w:val="552"/>
        </w:trPr>
        <w:tc>
          <w:tcPr>
            <w:tcW w:w="2628" w:type="dxa"/>
            <w:vMerge/>
          </w:tcPr>
          <w:p w:rsidR="0034079D" w:rsidRPr="009D16A8" w:rsidRDefault="0034079D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34079D" w:rsidRPr="0034079D" w:rsidRDefault="0034079D" w:rsidP="00C239F0">
            <w:pPr>
              <w:rPr>
                <w:lang w:eastAsia="en-US"/>
              </w:rPr>
            </w:pPr>
            <w:r w:rsidRPr="009D16A8">
              <w:rPr>
                <w:lang w:eastAsia="en-US"/>
              </w:rPr>
              <w:t>Универса</w:t>
            </w:r>
            <w:r w:rsidRPr="0034079D">
              <w:rPr>
                <w:lang w:eastAsia="en-US"/>
              </w:rPr>
              <w:t>льные приспособления.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Универсально-сборочные приспособления.</w:t>
            </w:r>
          </w:p>
        </w:tc>
        <w:tc>
          <w:tcPr>
            <w:tcW w:w="960" w:type="dxa"/>
            <w:shd w:val="clear" w:color="auto" w:fill="auto"/>
          </w:tcPr>
          <w:p w:rsidR="0034079D" w:rsidRPr="0034079D" w:rsidRDefault="0034079D" w:rsidP="0034079D">
            <w:pPr>
              <w:rPr>
                <w:lang w:eastAsia="en-U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079D" w:rsidRPr="0034079D" w:rsidRDefault="0034079D" w:rsidP="0034079D">
            <w:pPr>
              <w:rPr>
                <w:lang w:eastAsia="en-US"/>
              </w:rPr>
            </w:pPr>
          </w:p>
        </w:tc>
      </w:tr>
      <w:tr w:rsidR="00C239F0" w:rsidRPr="000206FE" w:rsidTr="000206FE">
        <w:trPr>
          <w:trHeight w:val="20"/>
        </w:trPr>
        <w:tc>
          <w:tcPr>
            <w:tcW w:w="2628" w:type="dxa"/>
            <w:vMerge/>
          </w:tcPr>
          <w:p w:rsidR="00C239F0" w:rsidRPr="00E867AA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E867AA" w:rsidRDefault="00C239F0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 xml:space="preserve">Практическое занятие № </w:t>
            </w:r>
            <w:r>
              <w:rPr>
                <w:lang w:eastAsia="en-US"/>
              </w:rPr>
              <w:t>2</w:t>
            </w:r>
            <w:r w:rsidRPr="00E867AA">
              <w:rPr>
                <w:lang w:eastAsia="en-US"/>
              </w:rPr>
              <w:t>. «Компоновка  УСП для обработки детали на заданном станке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D452B8" w:rsidRDefault="00900AAA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</w:p>
        </w:tc>
      </w:tr>
      <w:tr w:rsidR="00C239F0" w:rsidRPr="00D007B2" w:rsidTr="000206FE">
        <w:trPr>
          <w:trHeight w:val="331"/>
        </w:trPr>
        <w:tc>
          <w:tcPr>
            <w:tcW w:w="2628" w:type="dxa"/>
            <w:vMerge/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:rsidR="00C239F0" w:rsidRPr="00E867AA" w:rsidRDefault="00C239F0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>Контрольная работа №</w:t>
            </w:r>
            <w:r>
              <w:rPr>
                <w:lang w:eastAsia="en-US"/>
              </w:rPr>
              <w:t xml:space="preserve"> 4.</w:t>
            </w:r>
            <w:r w:rsidRPr="00E867AA">
              <w:rPr>
                <w:lang w:eastAsia="en-US"/>
              </w:rPr>
              <w:t xml:space="preserve"> «Конструктивные особенности УСП и СРП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550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  <w:tcBorders>
              <w:bottom w:val="single" w:sz="4" w:space="0" w:color="auto"/>
            </w:tcBorders>
          </w:tcPr>
          <w:p w:rsidR="00C239F0" w:rsidRPr="00E867AA" w:rsidRDefault="00C239F0" w:rsidP="00900AAA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 «Назначение, конструкция и принципы работы универсальных делительных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алаживаемых столов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F0" w:rsidRDefault="00FF27D6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166"/>
        </w:trPr>
        <w:tc>
          <w:tcPr>
            <w:tcW w:w="2628" w:type="dxa"/>
          </w:tcPr>
          <w:p w:rsidR="00C239F0" w:rsidRPr="000206FE" w:rsidRDefault="00C239F0" w:rsidP="00C239F0">
            <w:pPr>
              <w:rPr>
                <w:b/>
                <w:lang w:eastAsia="en-US"/>
              </w:rPr>
            </w:pPr>
            <w:r w:rsidRPr="000206FE">
              <w:rPr>
                <w:b/>
                <w:lang w:eastAsia="en-US"/>
              </w:rPr>
              <w:t>Раздел 2. Проектир</w:t>
            </w:r>
            <w:r w:rsidRPr="000206FE">
              <w:rPr>
                <w:b/>
                <w:lang w:eastAsia="en-US"/>
              </w:rPr>
              <w:t>о</w:t>
            </w:r>
            <w:r w:rsidRPr="000206FE">
              <w:rPr>
                <w:b/>
                <w:lang w:eastAsia="en-US"/>
              </w:rPr>
              <w:t>вание станочных приспособлений</w:t>
            </w:r>
          </w:p>
        </w:tc>
        <w:tc>
          <w:tcPr>
            <w:tcW w:w="11160" w:type="dxa"/>
          </w:tcPr>
          <w:p w:rsidR="00C239F0" w:rsidRPr="00D007B2" w:rsidRDefault="00C239F0" w:rsidP="00C239F0">
            <w:pPr>
              <w:rPr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0206FE" w:rsidRDefault="00900AAA" w:rsidP="000206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0206FE" w:rsidTr="0034079D">
        <w:trPr>
          <w:trHeight w:val="412"/>
        </w:trPr>
        <w:tc>
          <w:tcPr>
            <w:tcW w:w="2628" w:type="dxa"/>
            <w:vMerge w:val="restart"/>
          </w:tcPr>
          <w:p w:rsidR="00C239F0" w:rsidRPr="00E867AA" w:rsidRDefault="00C239F0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>Тема 2.1. Методика проектирования ст</w:t>
            </w:r>
            <w:r w:rsidRPr="00E867AA">
              <w:rPr>
                <w:lang w:eastAsia="en-US"/>
              </w:rPr>
              <w:t>а</w:t>
            </w:r>
            <w:r w:rsidRPr="00E867AA">
              <w:rPr>
                <w:lang w:eastAsia="en-US"/>
              </w:rPr>
              <w:t>ночных и измерител</w:t>
            </w:r>
            <w:r w:rsidRPr="00E867AA">
              <w:rPr>
                <w:lang w:eastAsia="en-US"/>
              </w:rPr>
              <w:t>ь</w:t>
            </w:r>
            <w:r w:rsidRPr="00E867AA">
              <w:rPr>
                <w:lang w:eastAsia="en-US"/>
              </w:rPr>
              <w:t>ных приспособлений</w:t>
            </w:r>
          </w:p>
        </w:tc>
        <w:tc>
          <w:tcPr>
            <w:tcW w:w="11160" w:type="dxa"/>
          </w:tcPr>
          <w:p w:rsidR="00C239F0" w:rsidRPr="000206FE" w:rsidRDefault="00C239F0" w:rsidP="00C239F0">
            <w:pPr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Содержание учебного материала: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239F0" w:rsidRPr="00900AAA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239F0" w:rsidRPr="000206FE" w:rsidRDefault="00C239F0" w:rsidP="0034079D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2</w:t>
            </w:r>
          </w:p>
        </w:tc>
      </w:tr>
      <w:tr w:rsidR="0034079D" w:rsidRPr="000206FE" w:rsidTr="0034079D">
        <w:trPr>
          <w:trHeight w:val="565"/>
        </w:trPr>
        <w:tc>
          <w:tcPr>
            <w:tcW w:w="2628" w:type="dxa"/>
            <w:vMerge/>
          </w:tcPr>
          <w:p w:rsidR="0034079D" w:rsidRPr="000206FE" w:rsidRDefault="0034079D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</w:tcPr>
          <w:p w:rsidR="0034079D" w:rsidRPr="00E867AA" w:rsidRDefault="0034079D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>Проектирование станочных и и</w:t>
            </w:r>
            <w:r w:rsidRPr="00E867AA">
              <w:rPr>
                <w:lang w:eastAsia="en-US"/>
              </w:rPr>
              <w:t>з</w:t>
            </w:r>
            <w:r w:rsidRPr="00E867AA">
              <w:rPr>
                <w:lang w:eastAsia="en-US"/>
              </w:rPr>
              <w:t>мерительных приспособлений.</w:t>
            </w:r>
          </w:p>
          <w:p w:rsidR="0034079D" w:rsidRPr="000206FE" w:rsidRDefault="0034079D" w:rsidP="00C239F0">
            <w:pPr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 xml:space="preserve">Методика проектирования станочных приспособлений. 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4079D" w:rsidRPr="000206FE" w:rsidRDefault="0034079D" w:rsidP="000206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4079D" w:rsidRPr="000206FE" w:rsidRDefault="0034079D" w:rsidP="000206FE">
            <w:pPr>
              <w:jc w:val="center"/>
              <w:rPr>
                <w:lang w:val="en-US" w:eastAsia="en-US"/>
              </w:rPr>
            </w:pPr>
          </w:p>
        </w:tc>
      </w:tr>
      <w:tr w:rsidR="00C239F0" w:rsidRPr="000206FE" w:rsidTr="000206FE">
        <w:trPr>
          <w:trHeight w:val="20"/>
        </w:trPr>
        <w:tc>
          <w:tcPr>
            <w:tcW w:w="2628" w:type="dxa"/>
            <w:vMerge/>
          </w:tcPr>
          <w:p w:rsidR="00C239F0" w:rsidRPr="00E867AA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E867AA" w:rsidRDefault="00C239F0" w:rsidP="00C239F0">
            <w:pPr>
              <w:rPr>
                <w:lang w:eastAsia="en-US"/>
              </w:rPr>
            </w:pPr>
            <w:r w:rsidRPr="00E867AA">
              <w:rPr>
                <w:lang w:eastAsia="en-US"/>
              </w:rPr>
              <w:t xml:space="preserve">Лабораторная работа № 1. «Разбор приспособления по образцу и общему виду»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F549B8" w:rsidRDefault="0034079D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vMerge w:val="restart"/>
            <w:shd w:val="clear" w:color="auto" w:fill="FFFFFF"/>
            <w:vAlign w:val="center"/>
          </w:tcPr>
          <w:p w:rsidR="00C239F0" w:rsidRPr="000206FE" w:rsidRDefault="00C239F0" w:rsidP="000206FE">
            <w:pPr>
              <w:jc w:val="center"/>
              <w:rPr>
                <w:lang w:val="en-US" w:eastAsia="en-US"/>
              </w:rPr>
            </w:pPr>
          </w:p>
        </w:tc>
      </w:tr>
      <w:tr w:rsidR="00C239F0" w:rsidRPr="00BC10F6" w:rsidTr="000206FE">
        <w:trPr>
          <w:trHeight w:val="310"/>
        </w:trPr>
        <w:tc>
          <w:tcPr>
            <w:tcW w:w="2628" w:type="dxa"/>
            <w:vMerge/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</w:tcPr>
          <w:p w:rsidR="00C239F0" w:rsidRPr="00BC10F6" w:rsidRDefault="00C239F0" w:rsidP="00C239F0">
            <w:pPr>
              <w:rPr>
                <w:lang w:eastAsia="en-US"/>
              </w:rPr>
            </w:pPr>
            <w:r w:rsidRPr="00BC10F6">
              <w:rPr>
                <w:lang w:eastAsia="en-US"/>
              </w:rPr>
              <w:t>Лабораторная работа №</w:t>
            </w:r>
            <w:r>
              <w:rPr>
                <w:lang w:eastAsia="en-US"/>
              </w:rPr>
              <w:t xml:space="preserve"> 2</w:t>
            </w:r>
            <w:r w:rsidRPr="00BC10F6">
              <w:rPr>
                <w:lang w:eastAsia="en-US"/>
              </w:rPr>
              <w:t>. «С</w:t>
            </w:r>
            <w:r>
              <w:rPr>
                <w:lang w:eastAsia="en-US"/>
              </w:rPr>
              <w:t xml:space="preserve">конструировать </w:t>
            </w:r>
            <w:r w:rsidRPr="00BC10F6">
              <w:rPr>
                <w:lang w:eastAsia="en-US"/>
              </w:rPr>
              <w:t xml:space="preserve"> приспособление для обработки конкретной детал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BC10F6" w:rsidRDefault="0034079D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C239F0" w:rsidRPr="00BC10F6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BC10F6" w:rsidTr="000206FE">
        <w:trPr>
          <w:trHeight w:val="263"/>
        </w:trPr>
        <w:tc>
          <w:tcPr>
            <w:tcW w:w="2628" w:type="dxa"/>
            <w:vMerge/>
          </w:tcPr>
          <w:p w:rsidR="00C239F0" w:rsidRPr="000206FE" w:rsidRDefault="00C239F0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</w:tcPr>
          <w:p w:rsidR="00C239F0" w:rsidRPr="00BC10F6" w:rsidRDefault="00C239F0" w:rsidP="00C239F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3. «Расчёт присплсобления на точность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Default="0034079D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C239F0" w:rsidRPr="00BC10F6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452B8" w:rsidTr="000206FE">
        <w:trPr>
          <w:trHeight w:val="20"/>
        </w:trPr>
        <w:tc>
          <w:tcPr>
            <w:tcW w:w="2628" w:type="dxa"/>
            <w:vMerge/>
          </w:tcPr>
          <w:p w:rsidR="00C239F0" w:rsidRPr="009D16A8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</w:tcPr>
          <w:p w:rsidR="00C239F0" w:rsidRPr="00D452B8" w:rsidRDefault="00C239F0" w:rsidP="00900A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r w:rsidRPr="00D452B8">
              <w:rPr>
                <w:lang w:eastAsia="en-US"/>
              </w:rPr>
              <w:t xml:space="preserve"> «Экономическая эффективность применения приспособления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D452B8" w:rsidRDefault="00C239F0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239F0" w:rsidRPr="00D452B8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452B8" w:rsidTr="000206FE">
        <w:trPr>
          <w:trHeight w:val="20"/>
        </w:trPr>
        <w:tc>
          <w:tcPr>
            <w:tcW w:w="2628" w:type="dxa"/>
            <w:shd w:val="clear" w:color="auto" w:fill="auto"/>
          </w:tcPr>
          <w:p w:rsidR="00C239F0" w:rsidRPr="000206FE" w:rsidRDefault="00C239F0" w:rsidP="00C239F0">
            <w:pPr>
              <w:rPr>
                <w:b/>
                <w:lang w:eastAsia="en-US"/>
              </w:rPr>
            </w:pPr>
            <w:r w:rsidRPr="000206FE">
              <w:rPr>
                <w:b/>
                <w:lang w:eastAsia="en-US"/>
              </w:rPr>
              <w:t>Раздел 3. Констру</w:t>
            </w:r>
            <w:r w:rsidRPr="000206FE">
              <w:rPr>
                <w:b/>
                <w:lang w:eastAsia="en-US"/>
              </w:rPr>
              <w:t>к</w:t>
            </w:r>
            <w:r w:rsidRPr="000206FE">
              <w:rPr>
                <w:b/>
                <w:lang w:eastAsia="en-US"/>
              </w:rPr>
              <w:t>ция станочных пр</w:t>
            </w:r>
            <w:r w:rsidRPr="000206FE">
              <w:rPr>
                <w:b/>
                <w:lang w:eastAsia="en-US"/>
              </w:rPr>
              <w:t>и</w:t>
            </w:r>
            <w:r w:rsidRPr="000206FE">
              <w:rPr>
                <w:b/>
                <w:lang w:eastAsia="en-US"/>
              </w:rPr>
              <w:t>спосо</w:t>
            </w:r>
            <w:r w:rsidRPr="000206FE">
              <w:rPr>
                <w:b/>
                <w:lang w:eastAsia="en-US"/>
              </w:rPr>
              <w:t>б</w:t>
            </w:r>
            <w:r w:rsidRPr="000206FE">
              <w:rPr>
                <w:b/>
                <w:lang w:eastAsia="en-US"/>
              </w:rPr>
              <w:t>лений</w:t>
            </w:r>
          </w:p>
        </w:tc>
        <w:tc>
          <w:tcPr>
            <w:tcW w:w="11160" w:type="dxa"/>
            <w:shd w:val="clear" w:color="auto" w:fill="auto"/>
          </w:tcPr>
          <w:p w:rsidR="00C239F0" w:rsidRPr="00D452B8" w:rsidRDefault="00C239F0" w:rsidP="00C239F0">
            <w:pPr>
              <w:rPr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0206FE" w:rsidRDefault="00BF6A30" w:rsidP="00900AAA">
            <w:pPr>
              <w:jc w:val="center"/>
              <w:rPr>
                <w:b/>
                <w:lang w:eastAsia="en-US"/>
              </w:rPr>
            </w:pPr>
            <w:r w:rsidRPr="000206FE">
              <w:rPr>
                <w:b/>
                <w:lang w:eastAsia="en-US"/>
              </w:rPr>
              <w:t>1</w:t>
            </w:r>
            <w:r w:rsidR="00900AAA">
              <w:rPr>
                <w:b/>
                <w:lang w:eastAsia="en-US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239F0" w:rsidRPr="00D452B8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0206FE" w:rsidTr="0034079D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C239F0" w:rsidRPr="009D16A8" w:rsidRDefault="00C239F0" w:rsidP="00C239F0">
            <w:pPr>
              <w:rPr>
                <w:lang w:eastAsia="en-US"/>
              </w:rPr>
            </w:pPr>
            <w:r w:rsidRPr="00D452B8">
              <w:rPr>
                <w:lang w:eastAsia="en-US"/>
              </w:rPr>
              <w:t>Тема 3.1. Конструкции токарных, фрезерных и сверлильных присп</w:t>
            </w:r>
            <w:r w:rsidRPr="00D452B8">
              <w:rPr>
                <w:lang w:eastAsia="en-US"/>
              </w:rPr>
              <w:t>о</w:t>
            </w:r>
            <w:r w:rsidRPr="00D452B8">
              <w:rPr>
                <w:lang w:eastAsia="en-US"/>
              </w:rPr>
              <w:t>собл</w:t>
            </w:r>
            <w:r w:rsidRPr="009D16A8">
              <w:rPr>
                <w:lang w:eastAsia="en-US"/>
              </w:rPr>
              <w:t>ений</w:t>
            </w:r>
          </w:p>
        </w:tc>
        <w:tc>
          <w:tcPr>
            <w:tcW w:w="11160" w:type="dxa"/>
            <w:shd w:val="clear" w:color="auto" w:fill="auto"/>
          </w:tcPr>
          <w:p w:rsidR="00C239F0" w:rsidRPr="000206FE" w:rsidRDefault="00C239F0" w:rsidP="00C239F0">
            <w:pPr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Содержание учебного материала</w:t>
            </w:r>
          </w:p>
        </w:tc>
        <w:tc>
          <w:tcPr>
            <w:tcW w:w="960" w:type="dxa"/>
            <w:shd w:val="clear" w:color="auto" w:fill="auto"/>
          </w:tcPr>
          <w:p w:rsidR="00C239F0" w:rsidRPr="00F549B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C239F0" w:rsidRPr="000206FE" w:rsidRDefault="00C239F0" w:rsidP="0034079D">
            <w:pPr>
              <w:jc w:val="center"/>
              <w:rPr>
                <w:lang w:val="en-US" w:eastAsia="en-US"/>
              </w:rPr>
            </w:pPr>
            <w:r w:rsidRPr="000206FE">
              <w:rPr>
                <w:lang w:val="en-US" w:eastAsia="en-US"/>
              </w:rPr>
              <w:t>2</w:t>
            </w:r>
          </w:p>
        </w:tc>
      </w:tr>
      <w:tr w:rsidR="0034079D" w:rsidRPr="0034079D" w:rsidTr="0034079D">
        <w:trPr>
          <w:trHeight w:val="803"/>
        </w:trPr>
        <w:tc>
          <w:tcPr>
            <w:tcW w:w="2628" w:type="dxa"/>
            <w:vMerge/>
            <w:shd w:val="clear" w:color="auto" w:fill="auto"/>
          </w:tcPr>
          <w:p w:rsidR="0034079D" w:rsidRPr="000206FE" w:rsidRDefault="0034079D" w:rsidP="00C239F0">
            <w:pPr>
              <w:rPr>
                <w:lang w:val="en-US"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Приспособления для токарных работ.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Фрезерные приспособления.</w:t>
            </w:r>
          </w:p>
          <w:p w:rsidR="0034079D" w:rsidRPr="0034079D" w:rsidRDefault="0034079D" w:rsidP="00C239F0">
            <w:pPr>
              <w:rPr>
                <w:lang w:eastAsia="en-US"/>
              </w:rPr>
            </w:pPr>
            <w:r w:rsidRPr="0034079D">
              <w:rPr>
                <w:lang w:eastAsia="en-US"/>
              </w:rPr>
              <w:t>Сверлильные приспособления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079D" w:rsidRPr="0034079D" w:rsidRDefault="0034079D" w:rsidP="000206FE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34079D" w:rsidRPr="0034079D" w:rsidRDefault="0034079D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C239F0" w:rsidRPr="0034079D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C239F0" w:rsidRPr="00D452B8" w:rsidRDefault="00C239F0" w:rsidP="00C239F0">
            <w:pPr>
              <w:rPr>
                <w:lang w:eastAsia="en-US"/>
              </w:rPr>
            </w:pPr>
            <w:r w:rsidRPr="00D452B8">
              <w:rPr>
                <w:lang w:eastAsia="en-US"/>
              </w:rPr>
              <w:t xml:space="preserve">Контрольная работа № </w:t>
            </w:r>
            <w:r>
              <w:rPr>
                <w:lang w:eastAsia="en-US"/>
              </w:rPr>
              <w:t>5.</w:t>
            </w:r>
            <w:r w:rsidRPr="00D452B8">
              <w:rPr>
                <w:lang w:eastAsia="en-US"/>
              </w:rPr>
              <w:t xml:space="preserve"> «Виды и назначения  приспособлений</w:t>
            </w:r>
            <w:r>
              <w:rPr>
                <w:lang w:eastAsia="en-US"/>
              </w:rPr>
              <w:t xml:space="preserve"> для основных типов м/р стан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  <w:r w:rsidRPr="00D007B2">
              <w:rPr>
                <w:lang w:eastAsia="en-US"/>
              </w:rPr>
              <w:t>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6C1CEF" w:rsidTr="000206FE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C239F0" w:rsidRPr="00D007B2" w:rsidRDefault="00C239F0" w:rsidP="00C239F0">
            <w:pPr>
              <w:rPr>
                <w:lang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C239F0" w:rsidRPr="006C1CEF" w:rsidRDefault="00C239F0" w:rsidP="00900AAA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 « Назначение, устройство и принципы работы консольной оправки с гид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ластмассой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39F0" w:rsidRPr="006C1CEF" w:rsidRDefault="00C239F0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239F0" w:rsidRPr="006C1CEF" w:rsidRDefault="00C239F0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1114D8" w:rsidTr="0034079D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C239F0" w:rsidRPr="001114D8" w:rsidRDefault="00C239F0" w:rsidP="00C239F0">
            <w:pPr>
              <w:rPr>
                <w:lang w:eastAsia="en-US"/>
              </w:rPr>
            </w:pPr>
            <w:r w:rsidRPr="001114D8">
              <w:rPr>
                <w:lang w:eastAsia="en-US"/>
              </w:rPr>
              <w:t>Тема 3.2.</w:t>
            </w:r>
            <w:r>
              <w:rPr>
                <w:lang w:eastAsia="en-US"/>
              </w:rPr>
              <w:t xml:space="preserve"> </w:t>
            </w:r>
            <w:r w:rsidRPr="001114D8">
              <w:rPr>
                <w:lang w:eastAsia="en-US"/>
              </w:rPr>
              <w:t>Вспомог</w:t>
            </w:r>
            <w:r w:rsidRPr="001114D8">
              <w:rPr>
                <w:lang w:eastAsia="en-US"/>
              </w:rPr>
              <w:t>а</w:t>
            </w:r>
            <w:r w:rsidRPr="001114D8">
              <w:rPr>
                <w:lang w:eastAsia="en-US"/>
              </w:rPr>
              <w:t>тельные инструменты для металлообрабат</w:t>
            </w:r>
            <w:r w:rsidRPr="001114D8">
              <w:rPr>
                <w:lang w:eastAsia="en-US"/>
              </w:rPr>
              <w:t>ы</w:t>
            </w:r>
            <w:r w:rsidRPr="001114D8">
              <w:rPr>
                <w:lang w:eastAsia="en-US"/>
              </w:rPr>
              <w:t>вающих станков</w:t>
            </w:r>
          </w:p>
        </w:tc>
        <w:tc>
          <w:tcPr>
            <w:tcW w:w="11160" w:type="dxa"/>
            <w:shd w:val="clear" w:color="auto" w:fill="auto"/>
          </w:tcPr>
          <w:p w:rsidR="00C239F0" w:rsidRPr="001114D8" w:rsidRDefault="00C239F0" w:rsidP="00C239F0">
            <w:pPr>
              <w:rPr>
                <w:lang w:eastAsia="en-US"/>
              </w:rPr>
            </w:pPr>
            <w:r w:rsidRPr="001114D8">
              <w:rPr>
                <w:lang w:eastAsia="en-US"/>
              </w:rPr>
              <w:t>Содержание учебного материала:</w:t>
            </w:r>
          </w:p>
        </w:tc>
        <w:tc>
          <w:tcPr>
            <w:tcW w:w="960" w:type="dxa"/>
            <w:shd w:val="clear" w:color="auto" w:fill="auto"/>
          </w:tcPr>
          <w:p w:rsidR="00C239F0" w:rsidRPr="00D452B8" w:rsidRDefault="00900AAA" w:rsidP="003407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C239F0" w:rsidRPr="001114D8" w:rsidRDefault="00C239F0" w:rsidP="0034079D">
            <w:pPr>
              <w:jc w:val="center"/>
              <w:rPr>
                <w:lang w:eastAsia="en-US"/>
              </w:rPr>
            </w:pPr>
            <w:r w:rsidRPr="001114D8">
              <w:rPr>
                <w:lang w:eastAsia="en-US"/>
              </w:rPr>
              <w:t>2</w:t>
            </w:r>
          </w:p>
        </w:tc>
      </w:tr>
      <w:tr w:rsidR="0034079D" w:rsidRPr="00C239F0" w:rsidTr="0034079D">
        <w:trPr>
          <w:trHeight w:val="804"/>
        </w:trPr>
        <w:tc>
          <w:tcPr>
            <w:tcW w:w="2628" w:type="dxa"/>
            <w:vMerge/>
            <w:shd w:val="clear" w:color="auto" w:fill="auto"/>
          </w:tcPr>
          <w:p w:rsidR="0034079D" w:rsidRPr="001114D8" w:rsidRDefault="0034079D" w:rsidP="00C239F0">
            <w:pPr>
              <w:rPr>
                <w:lang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34079D" w:rsidRPr="001114D8" w:rsidRDefault="0034079D" w:rsidP="00C239F0">
            <w:pPr>
              <w:rPr>
                <w:lang w:eastAsia="en-US"/>
              </w:rPr>
            </w:pPr>
            <w:r w:rsidRPr="001114D8">
              <w:rPr>
                <w:lang w:eastAsia="en-US"/>
              </w:rPr>
              <w:t>Вспомогательный инструмент для различных металлообрабат</w:t>
            </w:r>
            <w:r w:rsidRPr="001114D8">
              <w:rPr>
                <w:lang w:eastAsia="en-US"/>
              </w:rPr>
              <w:t>ы</w:t>
            </w:r>
            <w:r w:rsidRPr="001114D8">
              <w:rPr>
                <w:lang w:eastAsia="en-US"/>
              </w:rPr>
              <w:t>вающих станков.</w:t>
            </w:r>
          </w:p>
          <w:p w:rsidR="0034079D" w:rsidRPr="00C239F0" w:rsidRDefault="0034079D" w:rsidP="00C239F0">
            <w:pPr>
              <w:rPr>
                <w:lang w:eastAsia="en-US"/>
              </w:rPr>
            </w:pPr>
            <w:r w:rsidRPr="00C239F0">
              <w:rPr>
                <w:lang w:eastAsia="en-US"/>
              </w:rPr>
              <w:t>Вспомогательный инструмент для токарных станков с ЧПУ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4079D" w:rsidRPr="00C239F0" w:rsidRDefault="0034079D" w:rsidP="000206FE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34079D" w:rsidRPr="00C239F0" w:rsidRDefault="0034079D" w:rsidP="000206FE">
            <w:pPr>
              <w:jc w:val="center"/>
              <w:rPr>
                <w:lang w:eastAsia="en-US"/>
              </w:rPr>
            </w:pPr>
          </w:p>
        </w:tc>
      </w:tr>
      <w:tr w:rsidR="00CA3DB7" w:rsidRPr="00F90F51" w:rsidTr="000206FE">
        <w:trPr>
          <w:trHeight w:val="270"/>
        </w:trPr>
        <w:tc>
          <w:tcPr>
            <w:tcW w:w="2628" w:type="dxa"/>
            <w:vMerge/>
            <w:shd w:val="clear" w:color="auto" w:fill="auto"/>
          </w:tcPr>
          <w:p w:rsidR="00CA3DB7" w:rsidRPr="00D007B2" w:rsidRDefault="00CA3DB7" w:rsidP="00C239F0">
            <w:pPr>
              <w:rPr>
                <w:lang w:eastAsia="en-US"/>
              </w:rPr>
            </w:pPr>
          </w:p>
        </w:tc>
        <w:tc>
          <w:tcPr>
            <w:tcW w:w="11160" w:type="dxa"/>
            <w:shd w:val="clear" w:color="auto" w:fill="auto"/>
          </w:tcPr>
          <w:p w:rsidR="00CA3DB7" w:rsidRPr="006C1CEF" w:rsidRDefault="00CA3DB7" w:rsidP="00900AAA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 «Вспомогательный инструмент для сверлильных станков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3DB7" w:rsidRPr="00F90F51" w:rsidRDefault="00351F40" w:rsidP="000206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CA3DB7" w:rsidRPr="00F90F51" w:rsidRDefault="00CA3DB7" w:rsidP="000206FE">
            <w:pPr>
              <w:jc w:val="center"/>
              <w:rPr>
                <w:lang w:eastAsia="en-US"/>
              </w:rPr>
            </w:pPr>
          </w:p>
        </w:tc>
      </w:tr>
      <w:tr w:rsidR="00C239F0" w:rsidRPr="00D007B2" w:rsidTr="000206FE">
        <w:trPr>
          <w:trHeight w:val="170"/>
        </w:trPr>
        <w:tc>
          <w:tcPr>
            <w:tcW w:w="13788" w:type="dxa"/>
            <w:gridSpan w:val="2"/>
          </w:tcPr>
          <w:p w:rsidR="00C239F0" w:rsidRPr="00D007B2" w:rsidRDefault="00C239F0" w:rsidP="00C239F0">
            <w:pPr>
              <w:rPr>
                <w:lang w:eastAsia="en-US"/>
              </w:rPr>
            </w:pPr>
            <w:r w:rsidRPr="00D007B2">
              <w:rPr>
                <w:lang w:eastAsia="en-US"/>
              </w:rPr>
              <w:t>Всего:</w:t>
            </w:r>
          </w:p>
        </w:tc>
        <w:tc>
          <w:tcPr>
            <w:tcW w:w="960" w:type="dxa"/>
            <w:shd w:val="clear" w:color="auto" w:fill="auto"/>
          </w:tcPr>
          <w:p w:rsidR="00C239F0" w:rsidRPr="000206FE" w:rsidRDefault="00C239F0" w:rsidP="003447AD">
            <w:pPr>
              <w:jc w:val="center"/>
              <w:rPr>
                <w:b/>
                <w:lang w:eastAsia="en-US"/>
              </w:rPr>
            </w:pPr>
            <w:r w:rsidRPr="000206FE">
              <w:rPr>
                <w:b/>
                <w:lang w:eastAsia="en-US"/>
              </w:rPr>
              <w:t>5</w:t>
            </w:r>
            <w:r w:rsidR="003447AD">
              <w:rPr>
                <w:b/>
                <w:lang w:eastAsia="en-US"/>
              </w:rPr>
              <w:t>0</w:t>
            </w:r>
            <w:r w:rsidRPr="000206FE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FFFFFF"/>
          </w:tcPr>
          <w:p w:rsidR="00C239F0" w:rsidRPr="00D007B2" w:rsidRDefault="00C239F0" w:rsidP="000206FE">
            <w:pPr>
              <w:jc w:val="center"/>
              <w:rPr>
                <w:lang w:eastAsia="en-US"/>
              </w:rPr>
            </w:pPr>
          </w:p>
        </w:tc>
      </w:tr>
    </w:tbl>
    <w:p w:rsidR="00C239F0" w:rsidRDefault="00C239F0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239F0" w:rsidRDefault="00C239F0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239F0" w:rsidRPr="007C5D85" w:rsidRDefault="00C239F0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239F0" w:rsidRPr="007C5D85" w:rsidSect="00DF4468">
          <w:pgSz w:w="16840" w:h="11907" w:orient="landscape"/>
          <w:pgMar w:top="899" w:right="567" w:bottom="360" w:left="567" w:header="709" w:footer="709" w:gutter="0"/>
          <w:cols w:space="720"/>
        </w:sectPr>
      </w:pPr>
    </w:p>
    <w:p w:rsidR="00673525" w:rsidRDefault="00673525" w:rsidP="006735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5026E" w:rsidRPr="0005026E" w:rsidRDefault="0005026E" w:rsidP="0005026E">
      <w:pPr>
        <w:rPr>
          <w:rFonts w:ascii="Verdana" w:hAnsi="Verdana" w:cs="Verdana"/>
          <w:lang w:eastAsia="en-US"/>
        </w:rPr>
      </w:pP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 w:rsidR="00722193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  <w:r w:rsidR="00722193">
        <w:rPr>
          <w:bCs/>
          <w:sz w:val="28"/>
          <w:szCs w:val="28"/>
        </w:rPr>
        <w:t>«</w:t>
      </w:r>
      <w:r w:rsidR="00351F40">
        <w:rPr>
          <w:bCs/>
          <w:sz w:val="28"/>
          <w:szCs w:val="28"/>
        </w:rPr>
        <w:t>Технолог</w:t>
      </w:r>
      <w:r w:rsidR="00351F40">
        <w:rPr>
          <w:bCs/>
          <w:sz w:val="28"/>
          <w:szCs w:val="28"/>
        </w:rPr>
        <w:t>и</w:t>
      </w:r>
      <w:r w:rsidR="00351F40">
        <w:rPr>
          <w:bCs/>
          <w:sz w:val="28"/>
          <w:szCs w:val="28"/>
        </w:rPr>
        <w:t xml:space="preserve">ческое </w:t>
      </w:r>
      <w:r w:rsidR="00FE74D1" w:rsidRPr="00722193">
        <w:rPr>
          <w:bCs/>
          <w:sz w:val="28"/>
          <w:szCs w:val="28"/>
        </w:rPr>
        <w:t>оборудование и оснастка</w:t>
      </w:r>
      <w:r w:rsidR="00722193"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>; мастерских</w:t>
      </w:r>
      <w:r w:rsidR="00722193">
        <w:rPr>
          <w:bCs/>
          <w:sz w:val="28"/>
          <w:szCs w:val="28"/>
        </w:rPr>
        <w:t xml:space="preserve">: «Механических» 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525" w:rsidRPr="00FE74D1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E74D1">
        <w:rPr>
          <w:bCs/>
          <w:sz w:val="28"/>
          <w:szCs w:val="28"/>
        </w:rPr>
        <w:t xml:space="preserve">орудование учебного кабинета: </w:t>
      </w:r>
      <w:r w:rsidR="00FE74D1" w:rsidRPr="00FE74D1">
        <w:rPr>
          <w:bCs/>
          <w:sz w:val="28"/>
          <w:szCs w:val="28"/>
        </w:rPr>
        <w:t>макеты и модели приспособлений для металло</w:t>
      </w:r>
      <w:r w:rsidR="00FE74D1" w:rsidRPr="00FE74D1">
        <w:rPr>
          <w:bCs/>
          <w:sz w:val="28"/>
          <w:szCs w:val="28"/>
        </w:rPr>
        <w:t>р</w:t>
      </w:r>
      <w:r w:rsidR="00FE74D1" w:rsidRPr="00FE74D1">
        <w:rPr>
          <w:bCs/>
          <w:sz w:val="28"/>
          <w:szCs w:val="28"/>
        </w:rPr>
        <w:t xml:space="preserve">ежущих станков, комплект вспомогательных и режущих инструментов, станок </w:t>
      </w:r>
      <w:r w:rsidR="00722193">
        <w:rPr>
          <w:bCs/>
          <w:sz w:val="28"/>
          <w:szCs w:val="28"/>
        </w:rPr>
        <w:t>–</w:t>
      </w:r>
      <w:r w:rsidR="00FE74D1" w:rsidRPr="00FE74D1">
        <w:rPr>
          <w:bCs/>
          <w:sz w:val="28"/>
          <w:szCs w:val="28"/>
        </w:rPr>
        <w:t xml:space="preserve"> тренажёр</w:t>
      </w:r>
      <w:r w:rsidR="00722193">
        <w:rPr>
          <w:bCs/>
          <w:sz w:val="28"/>
          <w:szCs w:val="28"/>
        </w:rPr>
        <w:t>, 15 столов и 30 стульев.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</w:t>
      </w:r>
      <w:r w:rsidR="00FE74D1">
        <w:rPr>
          <w:bCs/>
          <w:sz w:val="28"/>
          <w:szCs w:val="28"/>
        </w:rPr>
        <w:t xml:space="preserve">  ПК, проектор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673525" w:rsidRDefault="00673525" w:rsidP="002E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мастерской и рабочих мест мастерской: </w:t>
      </w:r>
      <w:r w:rsidR="00FE74D1">
        <w:rPr>
          <w:bCs/>
          <w:sz w:val="28"/>
          <w:szCs w:val="28"/>
        </w:rPr>
        <w:t>металлорежущие станки ра</w:t>
      </w:r>
      <w:r w:rsidR="00FE74D1">
        <w:rPr>
          <w:bCs/>
          <w:sz w:val="28"/>
          <w:szCs w:val="28"/>
        </w:rPr>
        <w:t>з</w:t>
      </w:r>
      <w:r w:rsidR="00FE74D1">
        <w:rPr>
          <w:bCs/>
          <w:sz w:val="28"/>
          <w:szCs w:val="28"/>
        </w:rPr>
        <w:t>личных типов с к</w:t>
      </w:r>
      <w:r w:rsidR="002E4CCC">
        <w:rPr>
          <w:bCs/>
          <w:sz w:val="28"/>
          <w:szCs w:val="28"/>
        </w:rPr>
        <w:t>омплектом оснастки и инструмент.</w:t>
      </w:r>
    </w:p>
    <w:p w:rsidR="0005026E" w:rsidRPr="002E4CCC" w:rsidRDefault="0005026E" w:rsidP="002E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525" w:rsidRPr="00A20A8B" w:rsidRDefault="00673525" w:rsidP="006735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A20A8B">
        <w:rPr>
          <w:b/>
          <w:bCs/>
          <w:sz w:val="28"/>
          <w:szCs w:val="28"/>
        </w:rPr>
        <w:t>ь</w:t>
      </w:r>
      <w:r w:rsidRPr="00A20A8B">
        <w:rPr>
          <w:b/>
          <w:bCs/>
          <w:sz w:val="28"/>
          <w:szCs w:val="28"/>
        </w:rPr>
        <w:t>ной литературы</w:t>
      </w:r>
    </w:p>
    <w:p w:rsidR="0005026E" w:rsidRPr="00A20A8B" w:rsidRDefault="0005026E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E74D1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05026E" w:rsidRDefault="0005026E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525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1. Ансеров М.А. Приспособление для металлорежущих станков.- М.: Машиностро</w:t>
      </w:r>
      <w:r w:rsidRPr="0005026E">
        <w:rPr>
          <w:bCs/>
          <w:sz w:val="28"/>
          <w:szCs w:val="28"/>
        </w:rPr>
        <w:t>е</w:t>
      </w:r>
      <w:r w:rsidRPr="0005026E">
        <w:rPr>
          <w:bCs/>
          <w:sz w:val="28"/>
          <w:szCs w:val="28"/>
        </w:rPr>
        <w:t>ние, 1985.</w:t>
      </w: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2. Белоусов А.П. Проектирование станочных приспособлений.- М.: Высшая школа, 1980.</w:t>
      </w:r>
    </w:p>
    <w:p w:rsidR="007C5D85" w:rsidRPr="0005026E" w:rsidRDefault="007C5D85" w:rsidP="007C5D85">
      <w:pPr>
        <w:tabs>
          <w:tab w:val="left" w:pos="2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5026E">
        <w:rPr>
          <w:bCs/>
          <w:sz w:val="28"/>
          <w:szCs w:val="28"/>
        </w:rPr>
        <w:t>.Горошкин А.К. Приспособления для металлорежущих станков: Справочник. – М.: Машиностроение, 1989.</w:t>
      </w:r>
    </w:p>
    <w:p w:rsidR="00FE74D1" w:rsidRPr="0005026E" w:rsidRDefault="007C5D85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E74D1" w:rsidRPr="0005026E">
        <w:rPr>
          <w:bCs/>
          <w:sz w:val="28"/>
          <w:szCs w:val="28"/>
        </w:rPr>
        <w:t>. Корсаков В.С. Основы конструирования приспособлений. – М.: Машиностроение, 1983.</w:t>
      </w:r>
    </w:p>
    <w:p w:rsidR="00FE74D1" w:rsidRPr="0005026E" w:rsidRDefault="00FE74D1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5. Кузнецов Ю.Н. Технологическая оснастка для станков с ЧПУ и промышленных роботов. – М.: Машиностроение, 1987.</w:t>
      </w:r>
    </w:p>
    <w:p w:rsidR="00FE74D1" w:rsidRDefault="00FE74D1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6. Кузнецов Ю.Н. Технологическая оснастка для станков с программным управл</w:t>
      </w:r>
      <w:r w:rsidRPr="0005026E">
        <w:rPr>
          <w:bCs/>
          <w:sz w:val="28"/>
          <w:szCs w:val="28"/>
        </w:rPr>
        <w:t>е</w:t>
      </w:r>
      <w:r w:rsidRPr="0005026E">
        <w:rPr>
          <w:bCs/>
          <w:sz w:val="28"/>
          <w:szCs w:val="28"/>
        </w:rPr>
        <w:t>нием. – М.: Машиностроение, 2000.</w:t>
      </w:r>
    </w:p>
    <w:p w:rsidR="0005026E" w:rsidRPr="0005026E" w:rsidRDefault="0005026E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525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05026E" w:rsidRDefault="0005026E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1. Ракович А.Г. САПР станочных приспособлений. – М.:. Машиностроение, 1986.</w:t>
      </w: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2. Кузнецов Ю.И., Маслов А.Р. Оснастка для станков с ЧПУ: справочник. – М.:. Машиностроение,                  1990.</w:t>
      </w: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3. Шурков В.Н. Основы автоматизации и промышленные роботы. – М.:. Машин</w:t>
      </w:r>
      <w:r w:rsidRPr="0005026E">
        <w:rPr>
          <w:bCs/>
          <w:sz w:val="28"/>
          <w:szCs w:val="28"/>
        </w:rPr>
        <w:t>о</w:t>
      </w:r>
      <w:r w:rsidRPr="0005026E">
        <w:rPr>
          <w:bCs/>
          <w:sz w:val="28"/>
          <w:szCs w:val="28"/>
        </w:rPr>
        <w:t>строение, 1990.</w:t>
      </w: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4.Добрыднев А.Г. Курсовое проектирование по технологии машиностроения. – М.:. Машиностроение, 1985.</w:t>
      </w:r>
    </w:p>
    <w:p w:rsidR="00673525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026E">
        <w:rPr>
          <w:bCs/>
          <w:sz w:val="28"/>
          <w:szCs w:val="28"/>
        </w:rPr>
        <w:t>5. Худобин Л.В., Гурьянихин В.Ф., Березин В.Р. Курсовое проектирование по те</w:t>
      </w:r>
      <w:r w:rsidRPr="0005026E">
        <w:rPr>
          <w:bCs/>
          <w:sz w:val="28"/>
          <w:szCs w:val="28"/>
        </w:rPr>
        <w:t>х</w:t>
      </w:r>
      <w:r w:rsidRPr="0005026E">
        <w:rPr>
          <w:bCs/>
          <w:sz w:val="28"/>
          <w:szCs w:val="28"/>
        </w:rPr>
        <w:t>нологии машиностроения. – М.: Машиностроения, 1989.</w:t>
      </w:r>
    </w:p>
    <w:p w:rsidR="00FE74D1" w:rsidRPr="0005026E" w:rsidRDefault="00FE74D1" w:rsidP="00FE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525" w:rsidRDefault="00673525" w:rsidP="006D4C21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</w:t>
      </w:r>
      <w:r w:rsidRPr="00A20A8B">
        <w:rPr>
          <w:b/>
          <w:caps/>
          <w:sz w:val="28"/>
          <w:szCs w:val="28"/>
        </w:rPr>
        <w:t>с</w:t>
      </w:r>
      <w:r w:rsidRPr="00A20A8B">
        <w:rPr>
          <w:b/>
          <w:caps/>
          <w:sz w:val="28"/>
          <w:szCs w:val="28"/>
        </w:rPr>
        <w:t>циплины</w:t>
      </w:r>
    </w:p>
    <w:p w:rsidR="0005026E" w:rsidRPr="0005026E" w:rsidRDefault="0005026E" w:rsidP="0005026E">
      <w:pPr>
        <w:ind w:left="284"/>
        <w:rPr>
          <w:rFonts w:ascii="Verdana" w:hAnsi="Verdana" w:cs="Verdana"/>
          <w:lang w:eastAsia="en-US"/>
        </w:rPr>
      </w:pPr>
    </w:p>
    <w:p w:rsidR="00673525" w:rsidRPr="00A20A8B" w:rsidRDefault="00673525" w:rsidP="006735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бот, тестирования, а также выполнения обучающимися индивидуальных заданий, проектов, исследований.</w:t>
      </w:r>
    </w:p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440"/>
      </w:tblGrid>
      <w:tr w:rsidR="00673525" w:rsidRPr="00A20A8B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25" w:rsidRPr="00722193" w:rsidRDefault="00673525" w:rsidP="0067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72219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73525" w:rsidRPr="00722193" w:rsidRDefault="00673525" w:rsidP="0067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722193">
              <w:rPr>
                <w:b/>
                <w:bCs/>
                <w:sz w:val="28"/>
                <w:szCs w:val="28"/>
              </w:rPr>
              <w:t>(освоенные умения, усвоенные зн</w:t>
            </w:r>
            <w:r w:rsidRPr="00722193">
              <w:rPr>
                <w:b/>
                <w:bCs/>
                <w:sz w:val="28"/>
                <w:szCs w:val="28"/>
              </w:rPr>
              <w:t>а</w:t>
            </w:r>
            <w:r w:rsidRPr="00722193">
              <w:rPr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25" w:rsidRPr="00722193" w:rsidRDefault="00673525" w:rsidP="0067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72219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73525" w:rsidRPr="00722193">
        <w:trPr>
          <w:trHeight w:val="26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4D1" w:rsidRPr="00722193" w:rsidRDefault="00FE74D1" w:rsidP="0005026E">
            <w:pPr>
              <w:autoSpaceDE w:val="0"/>
              <w:autoSpaceDN w:val="0"/>
              <w:adjustRightInd w:val="0"/>
              <w:ind w:left="120" w:hanging="108"/>
              <w:rPr>
                <w:sz w:val="28"/>
                <w:szCs w:val="28"/>
                <w:u w:val="single"/>
              </w:rPr>
            </w:pPr>
            <w:r w:rsidRPr="00722193">
              <w:rPr>
                <w:sz w:val="28"/>
                <w:szCs w:val="28"/>
                <w:u w:val="single"/>
              </w:rPr>
              <w:t>Умения:</w:t>
            </w:r>
          </w:p>
          <w:p w:rsidR="00FE74D1" w:rsidRPr="00722193" w:rsidRDefault="00FE74D1" w:rsidP="00FE74D1">
            <w:pPr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>• осуществлять рациональный выбор станочных приспособлений для                                         обеспечения требуемой точности обрабо</w:t>
            </w:r>
            <w:r w:rsidRPr="00722193">
              <w:rPr>
                <w:sz w:val="28"/>
                <w:szCs w:val="28"/>
              </w:rPr>
              <w:t>т</w:t>
            </w:r>
            <w:r w:rsidRPr="00722193">
              <w:rPr>
                <w:sz w:val="28"/>
                <w:szCs w:val="28"/>
              </w:rPr>
              <w:t>ки;</w:t>
            </w:r>
          </w:p>
          <w:p w:rsidR="00673525" w:rsidRPr="00722193" w:rsidRDefault="00FE74D1" w:rsidP="00FE74D1">
            <w:pPr>
              <w:autoSpaceDE w:val="0"/>
              <w:autoSpaceDN w:val="0"/>
              <w:adjustRightInd w:val="0"/>
              <w:ind w:left="120" w:hanging="120"/>
              <w:rPr>
                <w:bCs/>
                <w:i/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 xml:space="preserve"> • составлять технические задания на   пр</w:t>
            </w:r>
            <w:r w:rsidRPr="00722193">
              <w:rPr>
                <w:sz w:val="28"/>
                <w:szCs w:val="28"/>
              </w:rPr>
              <w:t>о</w:t>
            </w:r>
            <w:r w:rsidRPr="00722193">
              <w:rPr>
                <w:sz w:val="28"/>
                <w:szCs w:val="28"/>
              </w:rPr>
              <w:t>ектирование технологической                   оснастки;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4D1" w:rsidRPr="00722193" w:rsidRDefault="00FE74D1" w:rsidP="00673525">
            <w:pPr>
              <w:jc w:val="both"/>
              <w:rPr>
                <w:bCs/>
                <w:sz w:val="28"/>
                <w:szCs w:val="28"/>
              </w:rPr>
            </w:pPr>
          </w:p>
          <w:p w:rsid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722193">
              <w:rPr>
                <w:sz w:val="28"/>
                <w:szCs w:val="28"/>
                <w:lang w:eastAsia="en-US"/>
              </w:rPr>
              <w:t>Практическое занятие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722193">
              <w:rPr>
                <w:sz w:val="28"/>
                <w:szCs w:val="28"/>
                <w:lang w:eastAsia="en-US"/>
              </w:rPr>
              <w:t xml:space="preserve"> «Расчёт присп</w:t>
            </w:r>
            <w:r w:rsidRPr="00722193">
              <w:rPr>
                <w:sz w:val="28"/>
                <w:szCs w:val="28"/>
                <w:lang w:eastAsia="en-US"/>
              </w:rPr>
              <w:t>о</w:t>
            </w:r>
            <w:r w:rsidRPr="00722193">
              <w:rPr>
                <w:sz w:val="28"/>
                <w:szCs w:val="28"/>
                <w:lang w:eastAsia="en-US"/>
              </w:rPr>
              <w:t>собления на точность»</w:t>
            </w:r>
          </w:p>
          <w:p w:rsid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2193" w:rsidRPr="00722193" w:rsidRDefault="00722193" w:rsidP="006735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lang w:eastAsia="en-US"/>
              </w:rPr>
              <w:t xml:space="preserve">    </w:t>
            </w:r>
            <w:r w:rsidRPr="00722193">
              <w:rPr>
                <w:sz w:val="28"/>
                <w:szCs w:val="28"/>
                <w:lang w:eastAsia="en-US"/>
              </w:rPr>
              <w:t>Лабораторная работа: «Спрое</w:t>
            </w:r>
            <w:r w:rsidRPr="00722193">
              <w:rPr>
                <w:sz w:val="28"/>
                <w:szCs w:val="28"/>
                <w:lang w:eastAsia="en-US"/>
              </w:rPr>
              <w:t>к</w:t>
            </w:r>
            <w:r w:rsidRPr="00722193">
              <w:rPr>
                <w:sz w:val="28"/>
                <w:szCs w:val="28"/>
                <w:lang w:eastAsia="en-US"/>
              </w:rPr>
              <w:t>тировать приспособление для о</w:t>
            </w:r>
            <w:r w:rsidRPr="00722193">
              <w:rPr>
                <w:sz w:val="28"/>
                <w:szCs w:val="28"/>
                <w:lang w:eastAsia="en-US"/>
              </w:rPr>
              <w:t>б</w:t>
            </w:r>
            <w:r w:rsidRPr="00722193">
              <w:rPr>
                <w:sz w:val="28"/>
                <w:szCs w:val="28"/>
                <w:lang w:eastAsia="en-US"/>
              </w:rPr>
              <w:t>работки конкре</w:t>
            </w:r>
            <w:r w:rsidRPr="00722193">
              <w:rPr>
                <w:sz w:val="28"/>
                <w:szCs w:val="28"/>
                <w:lang w:eastAsia="en-US"/>
              </w:rPr>
              <w:t>т</w:t>
            </w:r>
            <w:r w:rsidRPr="00722193">
              <w:rPr>
                <w:sz w:val="28"/>
                <w:szCs w:val="28"/>
                <w:lang w:eastAsia="en-US"/>
              </w:rPr>
              <w:t>ной детали»</w:t>
            </w:r>
          </w:p>
        </w:tc>
      </w:tr>
      <w:tr w:rsidR="00722193" w:rsidRPr="00722193">
        <w:trPr>
          <w:trHeight w:val="319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93" w:rsidRPr="00722193" w:rsidRDefault="00722193" w:rsidP="00FE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 xml:space="preserve"> </w:t>
            </w:r>
          </w:p>
          <w:p w:rsidR="00722193" w:rsidRPr="00722193" w:rsidRDefault="00722193" w:rsidP="0005026E">
            <w:pPr>
              <w:autoSpaceDE w:val="0"/>
              <w:autoSpaceDN w:val="0"/>
              <w:adjustRightInd w:val="0"/>
              <w:ind w:left="12" w:hanging="12"/>
              <w:rPr>
                <w:sz w:val="28"/>
                <w:szCs w:val="28"/>
                <w:u w:val="single"/>
              </w:rPr>
            </w:pPr>
            <w:r w:rsidRPr="00722193">
              <w:rPr>
                <w:sz w:val="28"/>
                <w:szCs w:val="28"/>
              </w:rPr>
              <w:t xml:space="preserve"> </w:t>
            </w:r>
            <w:r w:rsidRPr="00722193">
              <w:rPr>
                <w:sz w:val="28"/>
                <w:szCs w:val="28"/>
                <w:u w:val="single"/>
              </w:rPr>
              <w:t>Знания:</w:t>
            </w: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 xml:space="preserve"> • назначение, устройство и область   применения станочных приспосо</w:t>
            </w:r>
            <w:r w:rsidRPr="00722193">
              <w:rPr>
                <w:sz w:val="28"/>
                <w:szCs w:val="28"/>
              </w:rPr>
              <w:t>б</w:t>
            </w:r>
            <w:r w:rsidRPr="00722193">
              <w:rPr>
                <w:sz w:val="28"/>
                <w:szCs w:val="28"/>
              </w:rPr>
              <w:t>лений;</w:t>
            </w: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 xml:space="preserve"> • схемы и погрешность базирования загот</w:t>
            </w:r>
            <w:r w:rsidRPr="00722193">
              <w:rPr>
                <w:sz w:val="28"/>
                <w:szCs w:val="28"/>
              </w:rPr>
              <w:t>о</w:t>
            </w:r>
            <w:r w:rsidRPr="00722193">
              <w:rPr>
                <w:sz w:val="28"/>
                <w:szCs w:val="28"/>
              </w:rPr>
              <w:t>вок в приспособлениях;</w:t>
            </w:r>
          </w:p>
          <w:p w:rsid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P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</w:p>
          <w:p w:rsidR="00722193" w:rsidRPr="00722193" w:rsidRDefault="00722193" w:rsidP="00FE74D1">
            <w:pPr>
              <w:autoSpaceDE w:val="0"/>
              <w:autoSpaceDN w:val="0"/>
              <w:adjustRightInd w:val="0"/>
              <w:ind w:left="120" w:hanging="120"/>
              <w:rPr>
                <w:sz w:val="28"/>
                <w:szCs w:val="28"/>
              </w:rPr>
            </w:pPr>
            <w:r w:rsidRPr="00722193">
              <w:rPr>
                <w:sz w:val="28"/>
                <w:szCs w:val="28"/>
              </w:rPr>
              <w:t xml:space="preserve"> • приспособления для станков с ЧПУ и о</w:t>
            </w:r>
            <w:r w:rsidRPr="00722193">
              <w:rPr>
                <w:sz w:val="28"/>
                <w:szCs w:val="28"/>
              </w:rPr>
              <w:t>б</w:t>
            </w:r>
            <w:r w:rsidRPr="00722193">
              <w:rPr>
                <w:sz w:val="28"/>
                <w:szCs w:val="28"/>
              </w:rPr>
              <w:t>рабатывающих центров;</w:t>
            </w:r>
          </w:p>
          <w:p w:rsidR="00722193" w:rsidRPr="00722193" w:rsidRDefault="00722193" w:rsidP="0067352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93" w:rsidRP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722193">
              <w:rPr>
                <w:sz w:val="28"/>
                <w:szCs w:val="28"/>
                <w:lang w:eastAsia="en-US"/>
              </w:rPr>
              <w:t>Контрольн</w:t>
            </w:r>
            <w:r>
              <w:rPr>
                <w:sz w:val="28"/>
                <w:szCs w:val="28"/>
                <w:lang w:eastAsia="en-US"/>
              </w:rPr>
              <w:t xml:space="preserve">ые работы: </w:t>
            </w:r>
            <w:r w:rsidRPr="00722193">
              <w:rPr>
                <w:sz w:val="28"/>
                <w:szCs w:val="28"/>
                <w:lang w:eastAsia="en-US"/>
              </w:rPr>
              <w:t>«Виды установочно-зажимных устройств и принцип их работы»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722193">
              <w:rPr>
                <w:sz w:val="28"/>
                <w:szCs w:val="28"/>
                <w:lang w:eastAsia="en-US"/>
              </w:rPr>
              <w:t xml:space="preserve"> «Ко</w:t>
            </w:r>
            <w:r w:rsidRPr="00722193">
              <w:rPr>
                <w:sz w:val="28"/>
                <w:szCs w:val="28"/>
                <w:lang w:eastAsia="en-US"/>
              </w:rPr>
              <w:t>н</w:t>
            </w:r>
            <w:r w:rsidRPr="00722193">
              <w:rPr>
                <w:sz w:val="28"/>
                <w:szCs w:val="28"/>
                <w:lang w:eastAsia="en-US"/>
              </w:rPr>
              <w:t>структивные особенности УСП и СРП»</w:t>
            </w:r>
            <w:r>
              <w:rPr>
                <w:sz w:val="28"/>
                <w:szCs w:val="28"/>
                <w:lang w:eastAsia="en-US"/>
              </w:rPr>
              <w:t xml:space="preserve">; </w:t>
            </w:r>
            <w:r w:rsidRPr="00722193">
              <w:rPr>
                <w:sz w:val="28"/>
                <w:szCs w:val="28"/>
                <w:lang w:eastAsia="en-US"/>
              </w:rPr>
              <w:t>«Виды установочно-зажимных устройств и принцип их работы»</w:t>
            </w:r>
            <w:r>
              <w:rPr>
                <w:sz w:val="28"/>
                <w:szCs w:val="28"/>
                <w:lang w:eastAsia="en-US"/>
              </w:rPr>
              <w:t xml:space="preserve">; </w:t>
            </w:r>
            <w:r w:rsidRPr="00722193">
              <w:rPr>
                <w:sz w:val="28"/>
                <w:szCs w:val="28"/>
                <w:lang w:eastAsia="en-US"/>
              </w:rPr>
              <w:t>«Виды и назначения сверлильных пр</w:t>
            </w:r>
            <w:r w:rsidRPr="00722193">
              <w:rPr>
                <w:sz w:val="28"/>
                <w:szCs w:val="28"/>
                <w:lang w:eastAsia="en-US"/>
              </w:rPr>
              <w:t>и</w:t>
            </w:r>
            <w:r w:rsidRPr="00722193">
              <w:rPr>
                <w:sz w:val="28"/>
                <w:szCs w:val="28"/>
                <w:lang w:eastAsia="en-US"/>
              </w:rPr>
              <w:t>способлений».</w:t>
            </w:r>
          </w:p>
          <w:p w:rsidR="00722193" w:rsidRP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722193">
              <w:rPr>
                <w:sz w:val="28"/>
                <w:szCs w:val="28"/>
                <w:lang w:eastAsia="en-US"/>
              </w:rPr>
              <w:t>Контрольная работа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722193">
              <w:rPr>
                <w:sz w:val="28"/>
                <w:szCs w:val="28"/>
                <w:lang w:eastAsia="en-US"/>
              </w:rPr>
              <w:t xml:space="preserve"> «Особенн</w:t>
            </w:r>
            <w:r w:rsidRPr="00722193">
              <w:rPr>
                <w:sz w:val="28"/>
                <w:szCs w:val="28"/>
                <w:lang w:eastAsia="en-US"/>
              </w:rPr>
              <w:t>о</w:t>
            </w:r>
            <w:r w:rsidRPr="00722193">
              <w:rPr>
                <w:sz w:val="28"/>
                <w:szCs w:val="28"/>
                <w:lang w:eastAsia="en-US"/>
              </w:rPr>
              <w:t>сти базирования заготовок на станках с ЧПУ»</w:t>
            </w:r>
          </w:p>
          <w:p w:rsidR="00722193" w:rsidRDefault="00722193" w:rsidP="0067352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2193" w:rsidRPr="00722193" w:rsidRDefault="00722193" w:rsidP="006735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722193">
              <w:rPr>
                <w:sz w:val="28"/>
                <w:szCs w:val="28"/>
                <w:lang w:eastAsia="en-US"/>
              </w:rPr>
              <w:t>Контрольная работа: «Вспомог</w:t>
            </w:r>
            <w:r w:rsidRPr="00722193">
              <w:rPr>
                <w:sz w:val="28"/>
                <w:szCs w:val="28"/>
                <w:lang w:eastAsia="en-US"/>
              </w:rPr>
              <w:t>а</w:t>
            </w:r>
            <w:r w:rsidRPr="00722193">
              <w:rPr>
                <w:sz w:val="28"/>
                <w:szCs w:val="28"/>
                <w:lang w:eastAsia="en-US"/>
              </w:rPr>
              <w:t>тельный инструмент для токарных ста</w:t>
            </w:r>
            <w:r w:rsidRPr="00722193">
              <w:rPr>
                <w:sz w:val="28"/>
                <w:szCs w:val="28"/>
                <w:lang w:eastAsia="en-US"/>
              </w:rPr>
              <w:t>н</w:t>
            </w:r>
            <w:r w:rsidRPr="00722193">
              <w:rPr>
                <w:sz w:val="28"/>
                <w:szCs w:val="28"/>
                <w:lang w:eastAsia="en-US"/>
              </w:rPr>
              <w:t>ков».</w:t>
            </w:r>
          </w:p>
        </w:tc>
      </w:tr>
    </w:tbl>
    <w:p w:rsidR="00673525" w:rsidRPr="00A20A8B" w:rsidRDefault="00673525" w:rsidP="0067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17B15" w:rsidRDefault="00517B15" w:rsidP="00517B1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673525" w:rsidRPr="005C1794" w:rsidRDefault="00673525" w:rsidP="00673525"/>
    <w:sectPr w:rsidR="00673525" w:rsidRPr="005C1794" w:rsidSect="00517B15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00" w:rsidRDefault="00534100">
      <w:r>
        <w:separator/>
      </w:r>
    </w:p>
  </w:endnote>
  <w:endnote w:type="continuationSeparator" w:id="0">
    <w:p w:rsidR="00534100" w:rsidRDefault="0053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6" w:rsidRDefault="005640E6" w:rsidP="00CD7A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40E6" w:rsidRDefault="005640E6" w:rsidP="009D1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6" w:rsidRDefault="005640E6" w:rsidP="00CD7A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BCD">
      <w:rPr>
        <w:rStyle w:val="a7"/>
        <w:noProof/>
      </w:rPr>
      <w:t>2</w:t>
    </w:r>
    <w:r>
      <w:rPr>
        <w:rStyle w:val="a7"/>
      </w:rPr>
      <w:fldChar w:fldCharType="end"/>
    </w:r>
  </w:p>
  <w:p w:rsidR="005640E6" w:rsidRDefault="005640E6" w:rsidP="009D16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00" w:rsidRDefault="00534100">
      <w:r>
        <w:separator/>
      </w:r>
    </w:p>
  </w:footnote>
  <w:footnote w:type="continuationSeparator" w:id="0">
    <w:p w:rsidR="00534100" w:rsidRDefault="0053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FC1"/>
    <w:multiLevelType w:val="hybridMultilevel"/>
    <w:tmpl w:val="B4E2F1E6"/>
    <w:lvl w:ilvl="0" w:tplc="8398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24A5"/>
    <w:multiLevelType w:val="multilevel"/>
    <w:tmpl w:val="04C67000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E0139E8"/>
    <w:multiLevelType w:val="hybridMultilevel"/>
    <w:tmpl w:val="DD00C272"/>
    <w:lvl w:ilvl="0" w:tplc="29F6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001D"/>
    <w:multiLevelType w:val="hybridMultilevel"/>
    <w:tmpl w:val="2B745DA6"/>
    <w:lvl w:ilvl="0" w:tplc="B08EB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20A3"/>
    <w:multiLevelType w:val="multilevel"/>
    <w:tmpl w:val="67106B3A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43B35B57"/>
    <w:multiLevelType w:val="hybridMultilevel"/>
    <w:tmpl w:val="DEB0B72C"/>
    <w:lvl w:ilvl="0" w:tplc="B08EB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0566E"/>
    <w:multiLevelType w:val="hybridMultilevel"/>
    <w:tmpl w:val="EE20F5D2"/>
    <w:lvl w:ilvl="0" w:tplc="ACA81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404670"/>
    <w:multiLevelType w:val="hybridMultilevel"/>
    <w:tmpl w:val="2F38F652"/>
    <w:lvl w:ilvl="0" w:tplc="6C30CE4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25"/>
    <w:rsid w:val="00007286"/>
    <w:rsid w:val="000206FE"/>
    <w:rsid w:val="000260D9"/>
    <w:rsid w:val="0005026E"/>
    <w:rsid w:val="00064A21"/>
    <w:rsid w:val="001114D8"/>
    <w:rsid w:val="00203196"/>
    <w:rsid w:val="002A4CE7"/>
    <w:rsid w:val="002C4965"/>
    <w:rsid w:val="002E4CCC"/>
    <w:rsid w:val="0034079D"/>
    <w:rsid w:val="003447AD"/>
    <w:rsid w:val="00351F40"/>
    <w:rsid w:val="00365613"/>
    <w:rsid w:val="003E366A"/>
    <w:rsid w:val="0040130F"/>
    <w:rsid w:val="004142EA"/>
    <w:rsid w:val="0042413B"/>
    <w:rsid w:val="00450DC6"/>
    <w:rsid w:val="0045101B"/>
    <w:rsid w:val="00452A58"/>
    <w:rsid w:val="0047237E"/>
    <w:rsid w:val="004C3EF6"/>
    <w:rsid w:val="00517B15"/>
    <w:rsid w:val="00534100"/>
    <w:rsid w:val="0055591E"/>
    <w:rsid w:val="00556E56"/>
    <w:rsid w:val="005640E6"/>
    <w:rsid w:val="00586154"/>
    <w:rsid w:val="00597261"/>
    <w:rsid w:val="00597530"/>
    <w:rsid w:val="005A1577"/>
    <w:rsid w:val="005B43F5"/>
    <w:rsid w:val="005F0988"/>
    <w:rsid w:val="00644F9C"/>
    <w:rsid w:val="00665791"/>
    <w:rsid w:val="00673525"/>
    <w:rsid w:val="0068351A"/>
    <w:rsid w:val="006B0095"/>
    <w:rsid w:val="006C1CEF"/>
    <w:rsid w:val="006C795B"/>
    <w:rsid w:val="006D4C21"/>
    <w:rsid w:val="006F0722"/>
    <w:rsid w:val="0071706D"/>
    <w:rsid w:val="00722193"/>
    <w:rsid w:val="00780FC9"/>
    <w:rsid w:val="0078174B"/>
    <w:rsid w:val="007C5D85"/>
    <w:rsid w:val="007E25E9"/>
    <w:rsid w:val="008C0C28"/>
    <w:rsid w:val="00900AAA"/>
    <w:rsid w:val="00973D7F"/>
    <w:rsid w:val="009A4BE5"/>
    <w:rsid w:val="009B6C9B"/>
    <w:rsid w:val="009D16A8"/>
    <w:rsid w:val="00A62C1A"/>
    <w:rsid w:val="00A64DFE"/>
    <w:rsid w:val="00A65353"/>
    <w:rsid w:val="00A90903"/>
    <w:rsid w:val="00B0192A"/>
    <w:rsid w:val="00B109C7"/>
    <w:rsid w:val="00B231A9"/>
    <w:rsid w:val="00B41B11"/>
    <w:rsid w:val="00B54132"/>
    <w:rsid w:val="00B87BC9"/>
    <w:rsid w:val="00BC10F6"/>
    <w:rsid w:val="00BF6A30"/>
    <w:rsid w:val="00C239F0"/>
    <w:rsid w:val="00C536D7"/>
    <w:rsid w:val="00CA3DB7"/>
    <w:rsid w:val="00CD7A3D"/>
    <w:rsid w:val="00CE0012"/>
    <w:rsid w:val="00CE4FDC"/>
    <w:rsid w:val="00D007B2"/>
    <w:rsid w:val="00D452B8"/>
    <w:rsid w:val="00D53755"/>
    <w:rsid w:val="00D84A3B"/>
    <w:rsid w:val="00DA3310"/>
    <w:rsid w:val="00DF4468"/>
    <w:rsid w:val="00E06A30"/>
    <w:rsid w:val="00E1560D"/>
    <w:rsid w:val="00E464EB"/>
    <w:rsid w:val="00E47E26"/>
    <w:rsid w:val="00E54FE9"/>
    <w:rsid w:val="00E867AA"/>
    <w:rsid w:val="00E8792A"/>
    <w:rsid w:val="00E926DF"/>
    <w:rsid w:val="00E94BCD"/>
    <w:rsid w:val="00ED3EE4"/>
    <w:rsid w:val="00F23A98"/>
    <w:rsid w:val="00F549B8"/>
    <w:rsid w:val="00F57099"/>
    <w:rsid w:val="00F90F51"/>
    <w:rsid w:val="00FE74D1"/>
    <w:rsid w:val="00FF1118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486D33-565A-4505-9CA2-B1CE719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25"/>
    <w:rPr>
      <w:sz w:val="24"/>
      <w:szCs w:val="24"/>
    </w:rPr>
  </w:style>
  <w:style w:type="paragraph" w:styleId="1">
    <w:name w:val="heading 1"/>
    <w:basedOn w:val="a"/>
    <w:next w:val="a"/>
    <w:qFormat/>
    <w:rsid w:val="006735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  <w:rsid w:val="00673525"/>
    <w:rPr>
      <w:rFonts w:ascii="Verdana" w:hAnsi="Verdana" w:cs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73525"/>
  </w:style>
  <w:style w:type="paragraph" w:customStyle="1" w:styleId="a3">
    <w:name w:val="Знак"/>
    <w:basedOn w:val="a"/>
    <w:rsid w:val="006735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7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73525"/>
    <w:pPr>
      <w:spacing w:after="120" w:line="480" w:lineRule="auto"/>
      <w:ind w:left="283"/>
    </w:pPr>
  </w:style>
  <w:style w:type="table" w:styleId="10">
    <w:name w:val="Table Grid 1"/>
    <w:basedOn w:val="a1"/>
    <w:rsid w:val="006735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DA3310"/>
    <w:rPr>
      <w:rFonts w:ascii="Verdana" w:hAnsi="Verdana" w:cs="Verdana"/>
      <w:color w:val="0066FF"/>
      <w:u w:val="single"/>
      <w:lang w:val="en-US" w:eastAsia="en-US" w:bidi="ar-SA"/>
    </w:rPr>
  </w:style>
  <w:style w:type="paragraph" w:styleId="a6">
    <w:name w:val="footer"/>
    <w:basedOn w:val="a"/>
    <w:rsid w:val="009D16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6A8"/>
    <w:rPr>
      <w:rFonts w:ascii="Verdana" w:hAnsi="Verdana" w:cs="Verdana"/>
      <w:lang w:val="en-US" w:eastAsia="en-US" w:bidi="ar-SA"/>
    </w:rPr>
  </w:style>
  <w:style w:type="paragraph" w:styleId="a8">
    <w:name w:val="Balloon Text"/>
    <w:basedOn w:val="a"/>
    <w:semiHidden/>
    <w:rsid w:val="007C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93F2-7AA3-4548-A12B-388D243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7674</Characters>
  <Application>Microsoft Office Word</Application>
  <DocSecurity>4</DocSecurity>
  <Lines>41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ПМ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10-26T13:59:00Z</cp:lastPrinted>
  <dcterms:created xsi:type="dcterms:W3CDTF">2021-10-25T09:30:00Z</dcterms:created>
  <dcterms:modified xsi:type="dcterms:W3CDTF">2021-10-25T09:30:00Z</dcterms:modified>
</cp:coreProperties>
</file>